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4A41" w14:textId="5D7FD550" w:rsidR="00E251A3" w:rsidRPr="006A4601" w:rsidRDefault="00E251A3" w:rsidP="006A4601">
      <w:pPr>
        <w:pStyle w:val="Normalny1"/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bookmarkStart w:id="0" w:name="_Toc303165598"/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  <w:r w:rsidRPr="006A4601">
        <w:rPr>
          <w:rFonts w:ascii="Arial" w:hAnsi="Arial" w:cs="Arial"/>
          <w:b/>
          <w:bCs/>
          <w:sz w:val="22"/>
          <w:szCs w:val="22"/>
        </w:rPr>
        <w:tab/>
      </w:r>
    </w:p>
    <w:p w14:paraId="2B278257" w14:textId="77777777" w:rsidR="00C7291C" w:rsidRPr="006A4601" w:rsidRDefault="00C7291C" w:rsidP="00DE31B2">
      <w:pPr>
        <w:pStyle w:val="Normalny1"/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A4601">
        <w:rPr>
          <w:rFonts w:ascii="Arial" w:hAnsi="Arial" w:cs="Arial"/>
          <w:b/>
          <w:bCs/>
          <w:sz w:val="22"/>
          <w:szCs w:val="22"/>
          <w:u w:val="single"/>
        </w:rPr>
        <w:t>Wykonawca:</w:t>
      </w:r>
    </w:p>
    <w:p w14:paraId="25C0192D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</w:p>
    <w:p w14:paraId="55929775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73C9419C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0AE70346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5B7542CF" w14:textId="77777777" w:rsidR="00C7291C" w:rsidRPr="006A4601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  <w:r w:rsidRPr="006A4601">
        <w:rPr>
          <w:rFonts w:ascii="Arial" w:hAnsi="Arial" w:cs="Arial"/>
          <w:i/>
          <w:iCs/>
          <w:sz w:val="22"/>
          <w:szCs w:val="22"/>
        </w:rPr>
        <w:t xml:space="preserve">(pełna nazwa/firma, adres)  </w:t>
      </w:r>
    </w:p>
    <w:p w14:paraId="3C90E9BF" w14:textId="77777777" w:rsidR="00C7291C" w:rsidRPr="006A4601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</w:p>
    <w:p w14:paraId="1E642978" w14:textId="77777777" w:rsidR="00C7291C" w:rsidRPr="006A4601" w:rsidRDefault="00C7291C" w:rsidP="00DE31B2">
      <w:pPr>
        <w:pStyle w:val="Normalny1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A460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3979559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</w:p>
    <w:p w14:paraId="69492603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36442126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</w:t>
      </w:r>
    </w:p>
    <w:p w14:paraId="6EB88365" w14:textId="77777777" w:rsidR="00C7291C" w:rsidRPr="006A4601" w:rsidRDefault="00C7291C" w:rsidP="00DE31B2">
      <w:pPr>
        <w:pStyle w:val="Normalny1"/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sz w:val="22"/>
          <w:szCs w:val="22"/>
        </w:rPr>
        <w:t>………………………………….</w:t>
      </w:r>
    </w:p>
    <w:p w14:paraId="3795BCAB" w14:textId="77777777" w:rsidR="00C7291C" w:rsidRPr="006A4601" w:rsidRDefault="00C7291C" w:rsidP="00DE31B2">
      <w:pPr>
        <w:pStyle w:val="Normalny1"/>
        <w:spacing w:line="360" w:lineRule="auto"/>
        <w:ind w:right="5953"/>
        <w:rPr>
          <w:rFonts w:ascii="Arial" w:hAnsi="Arial" w:cs="Arial"/>
          <w:i/>
          <w:iCs/>
          <w:sz w:val="22"/>
          <w:szCs w:val="22"/>
        </w:rPr>
      </w:pPr>
      <w:r w:rsidRPr="006A4601">
        <w:rPr>
          <w:rFonts w:ascii="Arial" w:hAnsi="Arial" w:cs="Arial"/>
          <w:i/>
          <w:iCs/>
          <w:sz w:val="22"/>
          <w:szCs w:val="22"/>
        </w:rPr>
        <w:t>(imię, nazwisko, stanowisko/podstawa do reprezentacji)</w:t>
      </w:r>
    </w:p>
    <w:p w14:paraId="0673B315" w14:textId="77777777" w:rsidR="00C7291C" w:rsidRPr="006A4601" w:rsidRDefault="00C7291C" w:rsidP="00DE31B2">
      <w:pPr>
        <w:spacing w:line="360" w:lineRule="auto"/>
        <w:ind w:left="-180"/>
        <w:jc w:val="center"/>
        <w:rPr>
          <w:rFonts w:ascii="Arial" w:hAnsi="Arial" w:cs="Arial"/>
          <w:b/>
          <w:bCs/>
          <w:u w:val="single"/>
        </w:rPr>
      </w:pPr>
      <w:r w:rsidRPr="006A4601">
        <w:rPr>
          <w:rFonts w:ascii="Arial" w:hAnsi="Arial" w:cs="Arial"/>
          <w:b/>
          <w:bCs/>
          <w:u w:val="single"/>
        </w:rPr>
        <w:t>O F E R T A</w:t>
      </w:r>
    </w:p>
    <w:p w14:paraId="1FA9E0A2" w14:textId="77777777" w:rsidR="00C7291C" w:rsidRPr="006A4601" w:rsidRDefault="00C7291C" w:rsidP="00DE31B2">
      <w:pPr>
        <w:spacing w:line="360" w:lineRule="auto"/>
        <w:ind w:left="-180"/>
        <w:rPr>
          <w:rFonts w:ascii="Arial" w:hAnsi="Arial" w:cs="Arial"/>
          <w:b/>
          <w:bCs/>
          <w:u w:val="single"/>
        </w:rPr>
      </w:pPr>
    </w:p>
    <w:p w14:paraId="531B5C93" w14:textId="39E3EB36" w:rsidR="00C7291C" w:rsidRPr="006A4601" w:rsidRDefault="00C7291C" w:rsidP="00DE31B2">
      <w:pPr>
        <w:pStyle w:val="Akapitzlist2"/>
        <w:spacing w:line="360" w:lineRule="auto"/>
        <w:ind w:left="0"/>
        <w:rPr>
          <w:rFonts w:ascii="Arial" w:hAnsi="Arial" w:cs="Arial"/>
          <w:b/>
          <w:bCs/>
        </w:rPr>
      </w:pPr>
      <w:r w:rsidRPr="006A4601">
        <w:rPr>
          <w:rFonts w:ascii="Arial" w:hAnsi="Arial" w:cs="Arial"/>
          <w:b/>
          <w:bCs/>
        </w:rPr>
        <w:t>Numer postępowania:</w:t>
      </w:r>
      <w:r w:rsidR="005D498A" w:rsidRPr="006A4601">
        <w:rPr>
          <w:rFonts w:ascii="Arial" w:hAnsi="Arial" w:cs="Arial"/>
          <w:b/>
          <w:bCs/>
        </w:rPr>
        <w:t xml:space="preserve"> </w:t>
      </w:r>
      <w:r w:rsidR="008F7455" w:rsidRPr="008F7455">
        <w:rPr>
          <w:rFonts w:ascii="Arial" w:hAnsi="Arial" w:cs="Arial"/>
          <w:b/>
          <w:bCs/>
        </w:rPr>
        <w:t>ZP.271</w:t>
      </w:r>
      <w:r w:rsidR="00597AD9">
        <w:rPr>
          <w:rFonts w:ascii="Arial" w:hAnsi="Arial" w:cs="Arial"/>
          <w:b/>
          <w:bCs/>
        </w:rPr>
        <w:t>.9.</w:t>
      </w:r>
      <w:r w:rsidR="008F7455" w:rsidRPr="008F7455">
        <w:rPr>
          <w:rFonts w:ascii="Arial" w:hAnsi="Arial" w:cs="Arial"/>
          <w:b/>
          <w:bCs/>
        </w:rPr>
        <w:t>202</w:t>
      </w:r>
      <w:r w:rsidR="009172D4">
        <w:rPr>
          <w:rFonts w:ascii="Arial" w:hAnsi="Arial" w:cs="Arial"/>
          <w:b/>
          <w:bCs/>
        </w:rPr>
        <w:t>3</w:t>
      </w:r>
    </w:p>
    <w:p w14:paraId="3CAC2C19" w14:textId="46BC23B3" w:rsidR="00597AD9" w:rsidRDefault="0090793E" w:rsidP="00DE31B2">
      <w:pPr>
        <w:spacing w:line="360" w:lineRule="auto"/>
        <w:jc w:val="both"/>
        <w:rPr>
          <w:rFonts w:ascii="Arial" w:hAnsi="Arial" w:cs="Arial"/>
        </w:rPr>
      </w:pPr>
      <w:r w:rsidRPr="006A4601">
        <w:rPr>
          <w:rFonts w:ascii="Arial" w:hAnsi="Arial" w:cs="Arial"/>
          <w:bCs/>
        </w:rPr>
        <w:t xml:space="preserve">Niniejszym po zapoznaniu się z SWZ, wszelkimi dokonanymi zmianami do SWZ oraz odpowiedziami udzielonymi do pytań skierowanych względem SWZ, jak również </w:t>
      </w:r>
      <w:r w:rsidR="00F95C50" w:rsidRPr="006A4601">
        <w:rPr>
          <w:rFonts w:ascii="Arial" w:hAnsi="Arial" w:cs="Arial"/>
          <w:bCs/>
        </w:rPr>
        <w:br/>
      </w:r>
      <w:r w:rsidRPr="006A4601">
        <w:rPr>
          <w:rFonts w:ascii="Arial" w:hAnsi="Arial" w:cs="Arial"/>
          <w:bCs/>
        </w:rPr>
        <w:t>z załączonymi do nie</w:t>
      </w:r>
      <w:r w:rsidR="008B54F8" w:rsidRPr="006A4601">
        <w:rPr>
          <w:rFonts w:ascii="Arial" w:hAnsi="Arial" w:cs="Arial"/>
          <w:bCs/>
        </w:rPr>
        <w:t>j</w:t>
      </w:r>
      <w:r w:rsidRPr="006A4601">
        <w:rPr>
          <w:rFonts w:ascii="Arial" w:hAnsi="Arial" w:cs="Arial"/>
          <w:bCs/>
        </w:rPr>
        <w:t xml:space="preserve"> dokumentami składam / składamy ofertę w postępowaniu o udzielenie zamówienia publicznego pn. </w:t>
      </w:r>
      <w:r w:rsidR="00597AD9" w:rsidRPr="00597AD9">
        <w:rPr>
          <w:rFonts w:ascii="Arial" w:hAnsi="Arial" w:cs="Arial"/>
        </w:rPr>
        <w:t xml:space="preserve">„Kompleksowa dostawa gazu ziemnego wysokometanowego (grupa E) dla Gminy Murowana Goślina i podmiotów wymienionych w SWZ, na okres od 01.07.2023 r. do 30.06.2025 r.” </w:t>
      </w:r>
    </w:p>
    <w:p w14:paraId="7AFB82FD" w14:textId="78F3D12A" w:rsidR="00BA0030" w:rsidRPr="006A4601" w:rsidRDefault="00A44D57" w:rsidP="00DE31B2">
      <w:pPr>
        <w:spacing w:line="360" w:lineRule="auto"/>
        <w:jc w:val="both"/>
        <w:rPr>
          <w:rFonts w:ascii="Arial" w:hAnsi="Arial" w:cs="Arial"/>
          <w:b/>
        </w:rPr>
      </w:pPr>
      <w:r w:rsidRPr="006A4601">
        <w:rPr>
          <w:rFonts w:ascii="Arial" w:hAnsi="Arial" w:cs="Arial"/>
          <w:b/>
        </w:rPr>
        <w:t>Niniejszą ofertą</w:t>
      </w:r>
      <w:r w:rsidR="003902FB" w:rsidRPr="006A4601">
        <w:rPr>
          <w:rFonts w:ascii="Arial" w:hAnsi="Arial" w:cs="Arial"/>
          <w:b/>
        </w:rPr>
        <w:t>, w sposób wiążący składam propozycję kontraktową</w:t>
      </w:r>
      <w:r w:rsidR="0090793E" w:rsidRPr="006A4601">
        <w:rPr>
          <w:rFonts w:ascii="Arial" w:hAnsi="Arial" w:cs="Arial"/>
          <w:b/>
        </w:rPr>
        <w:t>:</w:t>
      </w:r>
    </w:p>
    <w:p w14:paraId="04F8615F" w14:textId="03900103" w:rsidR="003C4DF6" w:rsidRPr="003C4DF6" w:rsidRDefault="003902FB" w:rsidP="009172D4">
      <w:pPr>
        <w:spacing w:line="360" w:lineRule="auto"/>
        <w:jc w:val="both"/>
        <w:rPr>
          <w:rFonts w:ascii="Arial" w:hAnsi="Arial" w:cs="Arial"/>
          <w:b/>
        </w:rPr>
      </w:pPr>
      <w:r w:rsidRPr="003C4DF6">
        <w:rPr>
          <w:rFonts w:ascii="Arial" w:hAnsi="Arial" w:cs="Arial"/>
          <w:b/>
        </w:rPr>
        <w:t>realizacji</w:t>
      </w:r>
      <w:r w:rsidR="0090793E" w:rsidRPr="003C4DF6">
        <w:rPr>
          <w:rFonts w:ascii="Arial" w:hAnsi="Arial" w:cs="Arial"/>
          <w:b/>
        </w:rPr>
        <w:t xml:space="preserve"> zamówienia</w:t>
      </w:r>
      <w:r w:rsidR="008B54F8" w:rsidRPr="003C4DF6">
        <w:rPr>
          <w:rFonts w:ascii="Arial" w:hAnsi="Arial" w:cs="Arial"/>
          <w:b/>
        </w:rPr>
        <w:t xml:space="preserve"> </w:t>
      </w:r>
      <w:r w:rsidR="003D1783" w:rsidRPr="003C4DF6">
        <w:rPr>
          <w:rFonts w:ascii="Arial" w:hAnsi="Arial" w:cs="Arial"/>
          <w:b/>
        </w:rPr>
        <w:t>podstawowego</w:t>
      </w:r>
      <w:r w:rsidR="003C4DF6" w:rsidRPr="003C4DF6">
        <w:rPr>
          <w:rFonts w:ascii="Arial" w:hAnsi="Arial" w:cs="Arial"/>
          <w:b/>
        </w:rPr>
        <w:t xml:space="preserve"> wraz z prawem opcji dla zakupu paliwa gazowego (podsumowanie wartości z tabeli nr 6 poniżej):</w:t>
      </w:r>
      <w:r w:rsidR="008B54F8" w:rsidRPr="003C4DF6">
        <w:rPr>
          <w:rFonts w:ascii="Arial" w:hAnsi="Arial" w:cs="Arial"/>
          <w:b/>
        </w:rPr>
        <w:t xml:space="preserve"> …</w:t>
      </w:r>
      <w:r w:rsidR="003C4DF6">
        <w:rPr>
          <w:rFonts w:ascii="Arial" w:hAnsi="Arial" w:cs="Arial"/>
          <w:b/>
        </w:rPr>
        <w:t>………</w:t>
      </w:r>
      <w:r w:rsidR="008B54F8" w:rsidRPr="003C4DF6">
        <w:rPr>
          <w:rFonts w:ascii="Arial" w:hAnsi="Arial" w:cs="Arial"/>
          <w:b/>
        </w:rPr>
        <w:t xml:space="preserve">……… złotych netto, powiększoną o wartość podatku VAT w wysokości </w:t>
      </w:r>
      <w:r w:rsidR="008C0764" w:rsidRPr="003C4DF6">
        <w:rPr>
          <w:rFonts w:ascii="Arial" w:hAnsi="Arial" w:cs="Arial"/>
          <w:b/>
        </w:rPr>
        <w:t>23</w:t>
      </w:r>
      <w:r w:rsidR="008B54F8" w:rsidRPr="003C4DF6">
        <w:rPr>
          <w:rFonts w:ascii="Arial" w:hAnsi="Arial" w:cs="Arial"/>
          <w:b/>
        </w:rPr>
        <w:t>%, tj. za kwotę brutto</w:t>
      </w:r>
      <w:r w:rsidR="003C4DF6">
        <w:rPr>
          <w:rFonts w:ascii="Arial" w:hAnsi="Arial" w:cs="Arial"/>
          <w:b/>
        </w:rPr>
        <w:t>:</w:t>
      </w:r>
      <w:r w:rsidR="008B54F8" w:rsidRPr="003C4DF6">
        <w:rPr>
          <w:rFonts w:ascii="Arial" w:hAnsi="Arial" w:cs="Arial"/>
          <w:b/>
        </w:rPr>
        <w:t xml:space="preserve"> …………………….,</w:t>
      </w:r>
      <w:r w:rsidR="003C4DF6">
        <w:rPr>
          <w:rFonts w:ascii="Arial" w:hAnsi="Arial" w:cs="Arial"/>
          <w:b/>
        </w:rPr>
        <w:t xml:space="preserve"> słownie:………………………………………………………………………</w:t>
      </w:r>
    </w:p>
    <w:p w14:paraId="4A6E690E" w14:textId="4AD5F8D0" w:rsidR="003F478E" w:rsidRDefault="003F478E" w:rsidP="003F478E">
      <w:pPr>
        <w:spacing w:line="360" w:lineRule="auto"/>
        <w:rPr>
          <w:rFonts w:ascii="Arial" w:hAnsi="Arial" w:cs="Arial"/>
          <w:b/>
        </w:rPr>
      </w:pPr>
    </w:p>
    <w:p w14:paraId="0DB73023" w14:textId="47BE69C2" w:rsidR="003F478E" w:rsidRDefault="003F478E" w:rsidP="003F478E">
      <w:pPr>
        <w:spacing w:line="360" w:lineRule="auto"/>
        <w:rPr>
          <w:rFonts w:ascii="Arial" w:hAnsi="Arial" w:cs="Arial"/>
          <w:b/>
        </w:rPr>
      </w:pPr>
    </w:p>
    <w:p w14:paraId="6EEC1668" w14:textId="7224994D" w:rsidR="003F478E" w:rsidRDefault="003F478E" w:rsidP="003F478E">
      <w:pPr>
        <w:spacing w:line="360" w:lineRule="auto"/>
        <w:rPr>
          <w:rFonts w:ascii="Arial" w:hAnsi="Arial" w:cs="Arial"/>
          <w:b/>
        </w:rPr>
      </w:pPr>
    </w:p>
    <w:p w14:paraId="011A1331" w14:textId="605EE7C9" w:rsidR="003F478E" w:rsidRDefault="003F478E" w:rsidP="003F478E">
      <w:pPr>
        <w:spacing w:line="360" w:lineRule="auto"/>
        <w:rPr>
          <w:rFonts w:ascii="Arial" w:hAnsi="Arial" w:cs="Arial"/>
          <w:b/>
        </w:rPr>
      </w:pPr>
    </w:p>
    <w:tbl>
      <w:tblPr>
        <w:tblW w:w="10916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701"/>
        <w:gridCol w:w="1134"/>
        <w:gridCol w:w="992"/>
        <w:gridCol w:w="850"/>
        <w:gridCol w:w="1031"/>
        <w:gridCol w:w="670"/>
        <w:gridCol w:w="993"/>
        <w:gridCol w:w="1134"/>
      </w:tblGrid>
      <w:tr w:rsidR="00597AD9" w:rsidRPr="00597AD9" w14:paraId="49EF2AF6" w14:textId="77777777" w:rsidTr="00597AD9">
        <w:trPr>
          <w:trHeight w:val="360"/>
        </w:trPr>
        <w:tc>
          <w:tcPr>
            <w:tcW w:w="109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5C96330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lastRenderedPageBreak/>
              <w:t>1. Wyliczenie opłaty handlowej dla zamówienia podstawowego:</w:t>
            </w:r>
          </w:p>
        </w:tc>
      </w:tr>
      <w:tr w:rsidR="00597AD9" w:rsidRPr="00597AD9" w14:paraId="2F75284E" w14:textId="77777777" w:rsidTr="00597AD9">
        <w:trPr>
          <w:trHeight w:val="12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963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Grupa taryfowa  oraz jednostka mi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1BFE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Rozliczenie wg cen taryfowych/konkuren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B106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Ilość j.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D2C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Ilość miesięc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A173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jednostkowa  (dla J.M z kol.3) zł nett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B46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Wartość zamówienia podstawowego zł netto (kol. 3 x 4 x 5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E85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6F5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odatek VAT zł (kol. 6 x 23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6DD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Zamówienie podstawowe zł brutto (kol. 6 + 8)</w:t>
            </w:r>
          </w:p>
        </w:tc>
      </w:tr>
      <w:tr w:rsidR="00597AD9" w:rsidRPr="00597AD9" w14:paraId="367BED64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FEC5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B84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E987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9F7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BDE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3E6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6A2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9B04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D29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</w:t>
            </w:r>
          </w:p>
        </w:tc>
      </w:tr>
      <w:tr w:rsidR="00597AD9" w:rsidRPr="00597AD9" w14:paraId="66B5A675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D398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W - 1.1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45E3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taryfa/konkuren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DDCE0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34D2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4603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D4A0" w14:textId="01330C5B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1C6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E851" w14:textId="1A049A3C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27AB" w14:textId="5E23AF30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3AED2151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C073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W - 2.1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F5D7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taryfa/konkuren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E877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C8EA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EE1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12D3" w14:textId="1E6DA13A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E4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505D" w14:textId="636DE78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D954" w14:textId="3D9DA273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429E4C19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E3F0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W - 3.6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3AEB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taryf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CFCDA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E282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4840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B3D6" w14:textId="6ECF0150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AD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65FA" w14:textId="683AA9BC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E94F" w14:textId="0A57E00B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1F708FAB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3119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W - 3.6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7A00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konkuren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73DC0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8A9DE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8F8D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EF43" w14:textId="16725E34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B6B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E5AF" w14:textId="4F62A4D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6529" w14:textId="2D8E83CA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5EF632A4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4852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W - 4   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4A48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taryfa/konkuren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737D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5942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DA18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F80" w14:textId="3C949DA0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97BE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307C" w14:textId="2C94BDFF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E46E" w14:textId="165A9863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0B8C99DD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9FF6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W - 5.1.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66CD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taryfa/konkuren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966D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7FCF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E21E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8267" w14:textId="2C6FC77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34D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9F6B" w14:textId="6118D4A0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9BD2" w14:textId="6149A3AB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6EC1C58F" w14:textId="77777777" w:rsidTr="00597AD9">
        <w:trPr>
          <w:trHeight w:val="27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6D35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Podsumowanie  wartości dla tabeli nr 1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4D64" w14:textId="5743C685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59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86D8" w14:textId="2D53FFFB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02A1" w14:textId="10A1E17C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7AD9" w:rsidRPr="00597AD9" w14:paraId="7E43F4B3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EE72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49AF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6FE0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D226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B341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87FA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F409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82C1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AF70A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AD9" w:rsidRPr="00597AD9" w14:paraId="3B0D9363" w14:textId="77777777" w:rsidTr="00597AD9">
        <w:trPr>
          <w:trHeight w:val="276"/>
        </w:trPr>
        <w:tc>
          <w:tcPr>
            <w:tcW w:w="109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0F6E77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2. Wyliczenie zakupu paliwa gazowego dla zamówienia podstawowego:</w:t>
            </w:r>
          </w:p>
        </w:tc>
      </w:tr>
      <w:tr w:rsidR="00597AD9" w:rsidRPr="00597AD9" w14:paraId="6AF44C84" w14:textId="77777777" w:rsidTr="00597AD9">
        <w:trPr>
          <w:trHeight w:val="12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13BC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aliwo gazowe w podziale na płatnika podatku akcyzowego   oraz jednostka mi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D3D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Rozliczenie wg cen taryfowych/konkurencyj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951A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Ilość j.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55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jednostkowa  (dla j.m. z kol.3) zł nett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0C1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Wartość zamówienia podstawowego zł netto (kol. 3 x 4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B98E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5454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odatek VAT zł (kol. 5 x 23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E8E3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Zamówienie podstawowe zł brutto (kol. 5 + 7)</w:t>
            </w:r>
          </w:p>
        </w:tc>
      </w:tr>
      <w:tr w:rsidR="00597AD9" w:rsidRPr="00597AD9" w14:paraId="6F3B45F1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E21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A4C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FC4B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BEA9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2512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0EEA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5A5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E573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</w:t>
            </w:r>
          </w:p>
        </w:tc>
      </w:tr>
      <w:tr w:rsidR="00597AD9" w:rsidRPr="00597AD9" w14:paraId="5A7F06A2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70E3C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Ilość paliwa gazowego (zwolniony z podatku akcyzowego) kW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EBFD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ryf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F1ABB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 334 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5F42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5352" w14:textId="0A9000ED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3CD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A8C9" w14:textId="0600FF18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D7F" w14:textId="7022E6E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2E8E5E2C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E6937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Ilość paliwa gazowego (płatnik podatku akcyzowego) kW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4031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aryf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702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 188 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F4D6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94D4" w14:textId="5180352D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4FC0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3E35" w14:textId="0D2B3BAB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5FB4" w14:textId="6F46E0CE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499D21E1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F9966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Ilość paliwa gazowego (zwolniony z podatku akcyzowego) kW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A89C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konkurencyj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383F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26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EFB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D1B6" w14:textId="3E84D83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F462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0F18" w14:textId="726E9062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EE1B" w14:textId="4E9CDA4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239D6C28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84B0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Ilość paliwa gazowego (płatnik podatku akcyzowego) kW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682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konkurencyj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2983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48 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49B9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4D1" w14:textId="096779CB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2471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0041" w14:textId="799290BC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AB89" w14:textId="16A60175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61DA8777" w14:textId="77777777" w:rsidTr="00597AD9">
        <w:trPr>
          <w:trHeight w:val="288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F5A6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Podsumowanie wartości dla tabeli nr 2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C73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 696 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74A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6666" w14:textId="61B822FB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BD7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D734" w14:textId="2CE378FA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DD67" w14:textId="06C7751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7AD9" w:rsidRPr="00597AD9" w14:paraId="706BDD05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BD246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E8C70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E89B1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1F72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3194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EDA73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F45E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92D0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EA72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AD9" w:rsidRPr="00597AD9" w14:paraId="41ED476E" w14:textId="77777777" w:rsidTr="00597AD9">
        <w:trPr>
          <w:trHeight w:val="288"/>
        </w:trPr>
        <w:tc>
          <w:tcPr>
            <w:tcW w:w="109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50AFF33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. Wyliczenie wartości usługi dystrybucji z uwzględnieniem wartości prawa opcji dla zakupu paliwa gazowego*:</w:t>
            </w:r>
          </w:p>
        </w:tc>
      </w:tr>
      <w:tr w:rsidR="00597AD9" w:rsidRPr="00597AD9" w14:paraId="0A813BCD" w14:textId="77777777" w:rsidTr="00597AD9">
        <w:trPr>
          <w:trHeight w:val="1764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2333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Wszystkie opłaty dystrybucyjne dla zamówienia wynikające z  taryfy dystrybucyjnej PSG Sp. z o.o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2602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Wartość zamówienia podstawowego wyliczona przez Zamawiającego zł nett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355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E18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odatek VAT zł (kol. 2 x 23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CDE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Zamówienie podstawowe zł brutto (kol. 2 + 5)</w:t>
            </w:r>
          </w:p>
        </w:tc>
      </w:tr>
      <w:tr w:rsidR="00597AD9" w:rsidRPr="00597AD9" w14:paraId="63A02235" w14:textId="77777777" w:rsidTr="00597AD9">
        <w:trPr>
          <w:trHeight w:val="27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D136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BEC4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6E1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FFC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761D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</w:tr>
      <w:tr w:rsidR="00597AD9" w:rsidRPr="00597AD9" w14:paraId="62ED4661" w14:textId="77777777" w:rsidTr="00597AD9">
        <w:trPr>
          <w:trHeight w:val="276"/>
        </w:trPr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25C5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Podsumowanie wartości dla tabeli nr 3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BA3A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99 116,7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DBB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86E5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5 79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D19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44 913,64</w:t>
            </w:r>
          </w:p>
        </w:tc>
      </w:tr>
      <w:tr w:rsidR="00597AD9" w:rsidRPr="00597AD9" w14:paraId="1B46948E" w14:textId="77777777" w:rsidTr="00597AD9">
        <w:trPr>
          <w:trHeight w:val="468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1E90E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*Zamawiający wyliczył wartość dystrybucji na podstawie taryfy PSG Sp. z o.o. oraz obowiązujących przepisów prawa. Wykonawca nie dokonuje zmiany wartości dystrybucji.</w:t>
            </w:r>
          </w:p>
        </w:tc>
      </w:tr>
      <w:tr w:rsidR="00597AD9" w:rsidRPr="00597AD9" w14:paraId="4593ACEC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DD696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E31DF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C421B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0D6A8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C47F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A1155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B183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1BAF1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D8CEA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AD9" w:rsidRPr="00597AD9" w14:paraId="1E65C416" w14:textId="77777777" w:rsidTr="00597AD9">
        <w:trPr>
          <w:trHeight w:val="288"/>
        </w:trPr>
        <w:tc>
          <w:tcPr>
            <w:tcW w:w="109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D5DB140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. Podsumowanie wartości:</w:t>
            </w:r>
          </w:p>
        </w:tc>
      </w:tr>
      <w:tr w:rsidR="00597AD9" w:rsidRPr="00597AD9" w14:paraId="5AA454D9" w14:textId="77777777" w:rsidTr="00D12CE3">
        <w:trPr>
          <w:trHeight w:val="81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FAE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F3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Wartość zamówienia  zł netto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A46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0DFE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Podatek VAT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CD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Wartość zamówienia zł brutto</w:t>
            </w:r>
          </w:p>
        </w:tc>
      </w:tr>
      <w:tr w:rsidR="00597AD9" w:rsidRPr="00597AD9" w14:paraId="0792426F" w14:textId="77777777" w:rsidTr="00D12CE3">
        <w:trPr>
          <w:trHeight w:val="288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823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. Opłata handlowa dla zamówienia podstawowego (dane z tabeli nr 1 powyżej)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88B7" w14:textId="310DD99F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B403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C7A1" w14:textId="70408723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6518" w14:textId="37AFD9BA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28AFD0B8" w14:textId="77777777" w:rsidTr="00D12CE3">
        <w:trPr>
          <w:trHeight w:val="288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4158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lastRenderedPageBreak/>
              <w:t>2. Zakup paliwa gazowego dla zamówienia podstawowego (dane z tabeli nr 2 powyżej)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761A" w14:textId="7B626FA4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8EE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7B78" w14:textId="44602673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91EC" w14:textId="6FDE75F5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0AA1A16A" w14:textId="77777777" w:rsidTr="00597AD9">
        <w:trPr>
          <w:trHeight w:val="27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EF58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. Usługa dystrybucji (dane z tabeli nr 3 powyżej)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EE4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99 116,7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84B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EE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5 796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4309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44 913,64</w:t>
            </w:r>
          </w:p>
        </w:tc>
      </w:tr>
      <w:tr w:rsidR="00597AD9" w:rsidRPr="00597AD9" w14:paraId="260203B3" w14:textId="77777777" w:rsidTr="00597AD9">
        <w:trPr>
          <w:trHeight w:val="276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1DC5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Podsumowanie wartości dla tabeli nr 4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0C9A" w14:textId="0A61E05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112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5776" w14:textId="4FA7B52E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38FD" w14:textId="67E8238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7AD9" w:rsidRPr="00597AD9" w14:paraId="1DE037A7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4AFF0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E4FB8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53542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92901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6C0EF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48C28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B3C4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A7337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2FF7D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AD9" w:rsidRPr="00597AD9" w14:paraId="19F4A800" w14:textId="77777777" w:rsidTr="00597AD9">
        <w:trPr>
          <w:trHeight w:val="288"/>
        </w:trPr>
        <w:tc>
          <w:tcPr>
            <w:tcW w:w="109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DC3C1F5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 xml:space="preserve">5 Wyliczenie prawa opcji dla zakupu paliwa </w:t>
            </w:r>
            <w:proofErr w:type="spellStart"/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gazowgo</w:t>
            </w:r>
            <w:proofErr w:type="spellEnd"/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 xml:space="preserve"> (10% paliwa gazowego dla zamówienia podstawowego):</w:t>
            </w:r>
          </w:p>
        </w:tc>
      </w:tr>
      <w:tr w:rsidR="00597AD9" w:rsidRPr="00597AD9" w14:paraId="5F645530" w14:textId="77777777" w:rsidTr="00597AD9">
        <w:trPr>
          <w:trHeight w:val="1704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D33A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Nazwa opł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FFF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Ilość kW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F10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Cena jednostkowa dla zakupu paliwa gazowego z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8543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Wartość zamówienia podstawowego zł nett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2346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64A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odatek VAT zł (kol. 4 x 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682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Zamówienie podstawowe zł brutto (kol. 4 + 6)</w:t>
            </w:r>
          </w:p>
        </w:tc>
      </w:tr>
      <w:tr w:rsidR="00597AD9" w:rsidRPr="00597AD9" w14:paraId="4A5C2DC5" w14:textId="77777777" w:rsidTr="00597AD9">
        <w:trPr>
          <w:trHeight w:val="276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E9CE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55BB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53A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A4C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027C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6D4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614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</w:t>
            </w:r>
          </w:p>
        </w:tc>
      </w:tr>
      <w:tr w:rsidR="00597AD9" w:rsidRPr="00597AD9" w14:paraId="3458937A" w14:textId="77777777" w:rsidTr="00597AD9">
        <w:trPr>
          <w:trHeight w:val="276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BCC0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1. zakup paliwa gazowego 10% od ilości (kWh) paliwa dla zamówienia podstawowego (tabela w pkt 2 powyżej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7F4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33 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C31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4165" w14:textId="6F9C0C41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F01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35DC" w14:textId="7555922D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135D" w14:textId="2CE5575F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714FA9B1" w14:textId="77777777" w:rsidTr="00597AD9">
        <w:trPr>
          <w:trHeight w:val="276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8E1B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2. zakup paliwa gazowego 10% od ilości (kWh) paliwa dla zamówienia podstawowego (tabela w pkt 2 powyżej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7308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18 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CFDA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9EC8" w14:textId="508F1279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4E87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4BCA" w14:textId="1BC62C2D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4771" w14:textId="6ED5D12A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6560D1CA" w14:textId="77777777" w:rsidTr="00597AD9">
        <w:trPr>
          <w:trHeight w:val="276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DDDE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3. zakup paliwa gazowego 10% od ilości (kWh) paliwa dla zamówienia podstawowego (tabela w pkt 2 powyżej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5D26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2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49EF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021B" w14:textId="1BC48559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D0F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FDFA" w14:textId="45170953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3E74" w14:textId="1C996DD3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3D64F2B2" w14:textId="77777777" w:rsidTr="00597AD9">
        <w:trPr>
          <w:trHeight w:val="276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D1091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sz w:val="18"/>
                <w:szCs w:val="18"/>
              </w:rPr>
              <w:t>4. zakup paliwa gazowego 10% od ilości (kWh) paliwa dla zamówienia podstawowego (tabela w pkt 2 powyżej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70E0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4 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3849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2C7A" w14:textId="5D3C758E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03A3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4A58" w14:textId="2BE238B9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12C6" w14:textId="1FCD8E8B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</w:p>
        </w:tc>
      </w:tr>
      <w:tr w:rsidR="00597AD9" w:rsidRPr="00597AD9" w14:paraId="399B7DA2" w14:textId="77777777" w:rsidTr="00597AD9">
        <w:trPr>
          <w:trHeight w:val="276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7C6A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Podsumowanie wartości dla tabeli nr 5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E1F9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369 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E3C6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065C" w14:textId="7376BAB3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D2AF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668D" w14:textId="3C779558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2D7A" w14:textId="20A6DCF6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97AD9" w:rsidRPr="00597AD9" w14:paraId="104732DC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814D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2B75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0218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1D58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B5E0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2459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393B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708A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2B63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AD9" w:rsidRPr="00597AD9" w14:paraId="68193966" w14:textId="77777777" w:rsidTr="00597AD9">
        <w:trPr>
          <w:trHeight w:val="288"/>
        </w:trPr>
        <w:tc>
          <w:tcPr>
            <w:tcW w:w="109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76D6C0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6. Podsumowanie wartości zamówienia podstawowego wraz z prawem opcji (suma z tabeli z pkt 4 i 5 powyżej):</w:t>
            </w:r>
          </w:p>
        </w:tc>
      </w:tr>
      <w:tr w:rsidR="00597AD9" w:rsidRPr="00597AD9" w14:paraId="2DA45177" w14:textId="77777777" w:rsidTr="00597AD9">
        <w:trPr>
          <w:trHeight w:val="720"/>
        </w:trPr>
        <w:tc>
          <w:tcPr>
            <w:tcW w:w="7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D9FE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Zakup paliwa gazowego wraz z usługą dystrybucji i z  prawem opcji dla zakupu paliwa gazowego: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BA3F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Wartość  zł nett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59D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Stawka podatku VAT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20BF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Podatek VAT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1FD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Wartość zł brutto</w:t>
            </w:r>
          </w:p>
        </w:tc>
      </w:tr>
      <w:tr w:rsidR="00597AD9" w:rsidRPr="00597AD9" w14:paraId="5EB35B7C" w14:textId="77777777" w:rsidTr="00597AD9">
        <w:trPr>
          <w:trHeight w:val="276"/>
        </w:trPr>
        <w:tc>
          <w:tcPr>
            <w:tcW w:w="7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611CF" w14:textId="77777777" w:rsidR="00597AD9" w:rsidRPr="00597AD9" w:rsidRDefault="00597AD9" w:rsidP="00597AD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E1EE" w14:textId="52A931DA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35FC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97AD9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EC2C" w14:textId="1A8DDE20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35D8" w14:textId="3FEA4CB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597AD9" w:rsidRPr="00597AD9" w14:paraId="66DFEBB3" w14:textId="77777777" w:rsidTr="00597AD9">
        <w:trPr>
          <w:trHeight w:val="276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990D8" w14:textId="77777777" w:rsidR="00597AD9" w:rsidRPr="00597AD9" w:rsidRDefault="00597AD9" w:rsidP="00597AD9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7E6B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CA170" w14:textId="77777777" w:rsidR="00597AD9" w:rsidRPr="00597AD9" w:rsidRDefault="00597AD9" w:rsidP="0059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4C56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4274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5335B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01463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C3C6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6A69" w14:textId="77777777" w:rsidR="00597AD9" w:rsidRPr="00597AD9" w:rsidRDefault="00597AD9" w:rsidP="00597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C7317A" w14:textId="77777777" w:rsidR="005F5394" w:rsidRDefault="005F5394" w:rsidP="006A4601">
      <w:pPr>
        <w:suppressAutoHyphens/>
        <w:spacing w:line="264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</w:p>
    <w:p w14:paraId="521BDA5F" w14:textId="50DB66FD" w:rsidR="00276069" w:rsidRPr="003C4DF6" w:rsidRDefault="006A4601" w:rsidP="00276069">
      <w:pPr>
        <w:suppressAutoHyphens/>
        <w:spacing w:line="264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C4DF6">
        <w:rPr>
          <w:rFonts w:ascii="Arial" w:hAnsi="Arial" w:cs="Arial"/>
          <w:b/>
          <w:bCs/>
          <w:i/>
          <w:color w:val="000000"/>
          <w:sz w:val="20"/>
          <w:szCs w:val="20"/>
        </w:rPr>
        <w:t>UWAGA:</w:t>
      </w:r>
      <w:r w:rsidRPr="003C4DF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3C4DF6" w:rsidRPr="003C4DF6">
        <w:rPr>
          <w:rFonts w:ascii="Arial" w:hAnsi="Arial" w:cs="Arial"/>
          <w:i/>
          <w:color w:val="000000"/>
          <w:sz w:val="20"/>
          <w:szCs w:val="20"/>
        </w:rPr>
        <w:t>Ceny brutto oferty oraz kwota podatku VAT, wartości netto, wartości brutto określone w formularzu winny być podane z dokładnością do dwóch miejsc po przecinku w złotówkach, przy zachowaniu matematycznej zasady zaokrąglania liczb, natomiast cena jednostkowa netto winna być podana z dokładnością do pięciu miejsc po przecinku w przypadku wyrażenia jej w złotych lub do trzech miejsc po przecinku w przypadku wyrażenia jej w groszach.</w:t>
      </w:r>
    </w:p>
    <w:p w14:paraId="0D15C4B4" w14:textId="4A9CE02D" w:rsidR="00C7291C" w:rsidRPr="006A4601" w:rsidRDefault="00DD668F" w:rsidP="00DE31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6A4601">
        <w:rPr>
          <w:rFonts w:ascii="Arial" w:hAnsi="Arial" w:cs="Arial"/>
          <w:b/>
        </w:rPr>
        <w:t>Ponadto o</w:t>
      </w:r>
      <w:r w:rsidR="00C7291C" w:rsidRPr="006A4601">
        <w:rPr>
          <w:rFonts w:ascii="Arial" w:hAnsi="Arial" w:cs="Arial"/>
          <w:b/>
          <w:bCs/>
        </w:rPr>
        <w:t>świadczam(y), że:</w:t>
      </w:r>
    </w:p>
    <w:p w14:paraId="70BF2CBF" w14:textId="77EEBAE3" w:rsidR="00C7291C" w:rsidRPr="006A4601" w:rsidRDefault="00DD668F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6A4601">
        <w:rPr>
          <w:rFonts w:ascii="Arial" w:hAnsi="Arial" w:cs="Arial"/>
        </w:rPr>
        <w:t xml:space="preserve">zapoznałem / </w:t>
      </w:r>
      <w:r w:rsidR="00C7291C" w:rsidRPr="006A4601">
        <w:rPr>
          <w:rFonts w:ascii="Arial" w:hAnsi="Arial" w:cs="Arial"/>
        </w:rPr>
        <w:t>zapoznaliśmy</w:t>
      </w:r>
      <w:r w:rsidR="00BB3F14" w:rsidRPr="006A4601">
        <w:rPr>
          <w:rStyle w:val="Odwoanieprzypisudolnego"/>
          <w:rFonts w:ascii="Arial" w:hAnsi="Arial" w:cs="Arial"/>
        </w:rPr>
        <w:footnoteReference w:id="1"/>
      </w:r>
      <w:r w:rsidR="00C7291C" w:rsidRPr="006A4601">
        <w:rPr>
          <w:rFonts w:ascii="Arial" w:hAnsi="Arial" w:cs="Arial"/>
        </w:rPr>
        <w:t xml:space="preserve"> się z warunkami </w:t>
      </w:r>
      <w:r w:rsidR="00325BAA" w:rsidRPr="006A4601">
        <w:rPr>
          <w:rFonts w:ascii="Arial" w:hAnsi="Arial" w:cs="Arial"/>
        </w:rPr>
        <w:t>zastrzeżonymi</w:t>
      </w:r>
      <w:r w:rsidR="00C7291C" w:rsidRPr="006A4601">
        <w:rPr>
          <w:rFonts w:ascii="Arial" w:hAnsi="Arial" w:cs="Arial"/>
        </w:rPr>
        <w:t xml:space="preserve"> przez Zamawiającego w SWZ i nie wno</w:t>
      </w:r>
      <w:r w:rsidR="00855D74" w:rsidRPr="006A4601">
        <w:rPr>
          <w:rFonts w:ascii="Arial" w:hAnsi="Arial" w:cs="Arial"/>
        </w:rPr>
        <w:t>simy do nich żadnych zastrzeżeń,</w:t>
      </w:r>
    </w:p>
    <w:p w14:paraId="71249D16" w14:textId="01A083D5" w:rsidR="00C7291C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6A4601">
        <w:rPr>
          <w:rFonts w:ascii="Arial" w:hAnsi="Arial" w:cs="Arial"/>
        </w:rPr>
        <w:t xml:space="preserve">uzyskałem / </w:t>
      </w:r>
      <w:r w:rsidR="00C7291C" w:rsidRPr="006A4601">
        <w:rPr>
          <w:rFonts w:ascii="Arial" w:hAnsi="Arial" w:cs="Arial"/>
        </w:rPr>
        <w:t>uzyskaliśmy wszelkie niezbędne informacje do przygotowania oferty i wykonania zamówienia</w:t>
      </w:r>
      <w:r w:rsidR="00855D74" w:rsidRPr="006A4601">
        <w:rPr>
          <w:rFonts w:ascii="Arial" w:hAnsi="Arial" w:cs="Arial"/>
        </w:rPr>
        <w:t>,</w:t>
      </w:r>
    </w:p>
    <w:p w14:paraId="24AB3F05" w14:textId="248121CD" w:rsidR="00C7291C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6A4601">
        <w:rPr>
          <w:rFonts w:ascii="Arial" w:hAnsi="Arial" w:cs="Arial"/>
        </w:rPr>
        <w:t xml:space="preserve">akceptuję / </w:t>
      </w:r>
      <w:r w:rsidR="00C7291C" w:rsidRPr="006A4601">
        <w:rPr>
          <w:rFonts w:ascii="Arial" w:hAnsi="Arial" w:cs="Arial"/>
        </w:rPr>
        <w:t xml:space="preserve">akceptujemy bez zastrzeżeń </w:t>
      </w:r>
      <w:r w:rsidR="002A0C31" w:rsidRPr="006A4601">
        <w:rPr>
          <w:rFonts w:ascii="Arial" w:hAnsi="Arial" w:cs="Arial"/>
        </w:rPr>
        <w:t>projektowane postanowienia umowy</w:t>
      </w:r>
      <w:r w:rsidR="00C7291C" w:rsidRPr="006A4601">
        <w:rPr>
          <w:rFonts w:ascii="Arial" w:hAnsi="Arial" w:cs="Arial"/>
        </w:rPr>
        <w:t>, termin płatności oraz termin realizacji przedmiotu zamówi</w:t>
      </w:r>
      <w:r w:rsidR="00855D74" w:rsidRPr="006A4601">
        <w:rPr>
          <w:rFonts w:ascii="Arial" w:hAnsi="Arial" w:cs="Arial"/>
        </w:rPr>
        <w:t>enia podany przez Zamawiającego,</w:t>
      </w:r>
    </w:p>
    <w:p w14:paraId="589D5731" w14:textId="5596B0B5" w:rsidR="00C7291C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</w:rPr>
      </w:pPr>
      <w:r w:rsidRPr="006A4601">
        <w:rPr>
          <w:rFonts w:ascii="Arial" w:hAnsi="Arial" w:cs="Arial"/>
        </w:rPr>
        <w:t xml:space="preserve">uważam / </w:t>
      </w:r>
      <w:r w:rsidR="00C7291C" w:rsidRPr="006A4601">
        <w:rPr>
          <w:rFonts w:ascii="Arial" w:hAnsi="Arial" w:cs="Arial"/>
        </w:rPr>
        <w:t>uważamy się za związanych niniejszą ofertą przez okres wskaz</w:t>
      </w:r>
      <w:r w:rsidR="00855D74" w:rsidRPr="006A4601">
        <w:rPr>
          <w:rFonts w:ascii="Arial" w:hAnsi="Arial" w:cs="Arial"/>
        </w:rPr>
        <w:t>any przez Zamawiającego w SWZ,</w:t>
      </w:r>
    </w:p>
    <w:p w14:paraId="2726CB5E" w14:textId="4F63D9DC" w:rsidR="00C7291C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lastRenderedPageBreak/>
        <w:t xml:space="preserve">zobowiązuję / </w:t>
      </w:r>
      <w:r w:rsidR="00C7291C" w:rsidRPr="006A4601">
        <w:rPr>
          <w:rFonts w:ascii="Arial" w:hAnsi="Arial" w:cs="Arial"/>
          <w:color w:val="000000"/>
        </w:rPr>
        <w:t xml:space="preserve">zobowiązujemy się do zawarcia umowy w miejscu i terminie </w:t>
      </w:r>
      <w:r w:rsidR="00855D74" w:rsidRPr="006A4601">
        <w:rPr>
          <w:rFonts w:ascii="Arial" w:hAnsi="Arial" w:cs="Arial"/>
          <w:color w:val="000000"/>
        </w:rPr>
        <w:t>wyznaczonym przez Zamawiającego,</w:t>
      </w:r>
      <w:r w:rsidR="00C7291C" w:rsidRPr="006A4601">
        <w:rPr>
          <w:rFonts w:ascii="Arial" w:hAnsi="Arial" w:cs="Arial"/>
          <w:color w:val="000000"/>
        </w:rPr>
        <w:t xml:space="preserve"> </w:t>
      </w:r>
    </w:p>
    <w:p w14:paraId="480F457F" w14:textId="3A17AF3D" w:rsidR="00C7291C" w:rsidRPr="006A4601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i/>
          <w:iCs/>
          <w:color w:val="FF0000"/>
        </w:rPr>
      </w:pPr>
      <w:r w:rsidRPr="006A4601">
        <w:rPr>
          <w:rFonts w:ascii="Arial" w:hAnsi="Arial" w:cs="Arial"/>
          <w:color w:val="000000"/>
        </w:rPr>
        <w:t xml:space="preserve">zamówienie </w:t>
      </w:r>
      <w:r w:rsidR="00BB3F14" w:rsidRPr="006A4601">
        <w:rPr>
          <w:rFonts w:ascii="Arial" w:hAnsi="Arial" w:cs="Arial"/>
          <w:color w:val="000000"/>
        </w:rPr>
        <w:t xml:space="preserve">zrealizuję / </w:t>
      </w:r>
      <w:r w:rsidRPr="006A4601">
        <w:rPr>
          <w:rFonts w:ascii="Arial" w:hAnsi="Arial" w:cs="Arial"/>
          <w:color w:val="000000"/>
        </w:rPr>
        <w:t>zrealizujemy sami/</w:t>
      </w:r>
      <w:r w:rsidR="00BB3F14" w:rsidRPr="006A4601">
        <w:rPr>
          <w:rFonts w:ascii="Arial" w:hAnsi="Arial" w:cs="Arial"/>
          <w:color w:val="000000"/>
        </w:rPr>
        <w:t xml:space="preserve"> </w:t>
      </w:r>
      <w:r w:rsidRPr="006A4601">
        <w:rPr>
          <w:rFonts w:ascii="Arial" w:hAnsi="Arial" w:cs="Arial"/>
          <w:color w:val="000000"/>
        </w:rPr>
        <w:t>przy udziale podwykonawców</w:t>
      </w:r>
      <w:r w:rsidR="00266144" w:rsidRPr="006A4601">
        <w:rPr>
          <w:rFonts w:ascii="Arial" w:hAnsi="Arial" w:cs="Arial"/>
          <w:color w:val="000000"/>
        </w:rPr>
        <w:t>,</w:t>
      </w:r>
    </w:p>
    <w:p w14:paraId="0CEA075C" w14:textId="3B641728" w:rsidR="00C7291C" w:rsidRPr="006A4601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FF0000"/>
        </w:rPr>
      </w:pPr>
      <w:r w:rsidRPr="006A4601">
        <w:rPr>
          <w:rFonts w:ascii="Arial" w:hAnsi="Arial" w:cs="Arial"/>
          <w:color w:val="000000"/>
        </w:rPr>
        <w:t xml:space="preserve">podwykonawcom </w:t>
      </w:r>
      <w:r w:rsidR="00BB3F14" w:rsidRPr="006A4601">
        <w:rPr>
          <w:rFonts w:ascii="Arial" w:hAnsi="Arial" w:cs="Arial"/>
          <w:color w:val="000000"/>
        </w:rPr>
        <w:t xml:space="preserve">zamierzam / </w:t>
      </w:r>
      <w:r w:rsidRPr="006A4601">
        <w:rPr>
          <w:rFonts w:ascii="Arial" w:hAnsi="Arial" w:cs="Arial"/>
          <w:color w:val="000000"/>
        </w:rPr>
        <w:t>zamierzamy powierzyć wykonanie następujących części zamówienia:</w:t>
      </w:r>
    </w:p>
    <w:p w14:paraId="09290F52" w14:textId="77777777" w:rsidR="00C7291C" w:rsidRPr="006A4601" w:rsidRDefault="00C7291C" w:rsidP="00DE31B2">
      <w:pPr>
        <w:numPr>
          <w:ilvl w:val="0"/>
          <w:numId w:val="4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FF0000"/>
        </w:rPr>
      </w:pPr>
      <w:r w:rsidRPr="006A4601">
        <w:rPr>
          <w:rFonts w:ascii="Arial" w:hAnsi="Arial" w:cs="Arial"/>
          <w:color w:val="000000"/>
        </w:rPr>
        <w:t>…………..</w:t>
      </w:r>
    </w:p>
    <w:p w14:paraId="073D676D" w14:textId="77777777" w:rsidR="00C7291C" w:rsidRPr="006A4601" w:rsidRDefault="00C7291C" w:rsidP="00DE31B2">
      <w:pPr>
        <w:numPr>
          <w:ilvl w:val="0"/>
          <w:numId w:val="4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…………..</w:t>
      </w:r>
    </w:p>
    <w:p w14:paraId="59B581A2" w14:textId="50D1EA5A" w:rsidR="00C7291C" w:rsidRPr="006A4601" w:rsidRDefault="00C7291C" w:rsidP="00DE31B2">
      <w:pPr>
        <w:spacing w:line="360" w:lineRule="auto"/>
        <w:ind w:left="426" w:right="70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 xml:space="preserve">Brak skreślenia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6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i niewypełnienie pola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7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oznaczać będzie, że Wykonawca nie </w:t>
      </w:r>
      <w:r w:rsidR="00BB3F14" w:rsidRPr="006A4601">
        <w:rPr>
          <w:rFonts w:ascii="Arial" w:hAnsi="Arial" w:cs="Arial"/>
          <w:i/>
          <w:iCs/>
          <w:color w:val="000000" w:themeColor="text1"/>
        </w:rPr>
        <w:t xml:space="preserve">zamierza powierzyć </w:t>
      </w:r>
      <w:r w:rsidRPr="006A4601">
        <w:rPr>
          <w:rFonts w:ascii="Arial" w:hAnsi="Arial" w:cs="Arial"/>
          <w:i/>
          <w:iCs/>
          <w:color w:val="000000" w:themeColor="text1"/>
        </w:rPr>
        <w:t>podwykonawcom wykonania żadnej części zamówienia.</w:t>
      </w:r>
    </w:p>
    <w:p w14:paraId="233B172B" w14:textId="09D91C99" w:rsidR="00C7291C" w:rsidRPr="006A4601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 xml:space="preserve">nazwy/imiona i nazwiska/ podwykonawców, którym </w:t>
      </w:r>
      <w:r w:rsidR="00BB3F14" w:rsidRPr="006A4601">
        <w:rPr>
          <w:rFonts w:ascii="Arial" w:hAnsi="Arial" w:cs="Arial"/>
          <w:color w:val="000000" w:themeColor="text1"/>
        </w:rPr>
        <w:t xml:space="preserve">zamierzam / </w:t>
      </w:r>
      <w:r w:rsidRPr="006A4601">
        <w:rPr>
          <w:rFonts w:ascii="Arial" w:hAnsi="Arial" w:cs="Arial"/>
          <w:color w:val="000000" w:themeColor="text1"/>
        </w:rPr>
        <w:t>zamierzamy powierzyć wykonanie wyżej określonych części zamówienia:</w:t>
      </w:r>
    </w:p>
    <w:p w14:paraId="2CF49501" w14:textId="77777777" w:rsidR="00C7291C" w:rsidRPr="006A4601" w:rsidRDefault="00C7291C" w:rsidP="00DE31B2">
      <w:pPr>
        <w:numPr>
          <w:ilvl w:val="0"/>
          <w:numId w:val="5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>…………..</w:t>
      </w:r>
    </w:p>
    <w:p w14:paraId="3E050CAC" w14:textId="77777777" w:rsidR="00C7291C" w:rsidRPr="006A4601" w:rsidRDefault="00C7291C" w:rsidP="00DE31B2">
      <w:pPr>
        <w:numPr>
          <w:ilvl w:val="0"/>
          <w:numId w:val="5"/>
        </w:numPr>
        <w:tabs>
          <w:tab w:val="clear" w:pos="48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>…………..</w:t>
      </w:r>
    </w:p>
    <w:p w14:paraId="62C3FCFF" w14:textId="79238823" w:rsidR="00C7291C" w:rsidRPr="006A4601" w:rsidRDefault="00C7291C" w:rsidP="00DE31B2">
      <w:pPr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 xml:space="preserve">Nie wypełnienie pola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8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oznaczać będzie, że firmy podwykonawców, którym Wykonawca zamierza powierzyć</w:t>
      </w:r>
      <w:r w:rsidRPr="006A4601">
        <w:rPr>
          <w:rFonts w:ascii="Arial" w:hAnsi="Arial" w:cs="Arial"/>
          <w:color w:val="000000" w:themeColor="text1"/>
        </w:rPr>
        <w:t xml:space="preserve"> 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wykonanie wskazanych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7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części zamówienia, nie są znane na etapie składania oferty.</w:t>
      </w:r>
    </w:p>
    <w:p w14:paraId="5465AA0F" w14:textId="77777777" w:rsidR="00C7291C" w:rsidRPr="006A4601" w:rsidRDefault="00C7291C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b/>
          <w:bCs/>
          <w:color w:val="000000" w:themeColor="text1"/>
        </w:rPr>
        <w:t>tajemnicę przedsiębiorstwa</w:t>
      </w:r>
      <w:r w:rsidRPr="006A4601">
        <w:rPr>
          <w:rFonts w:ascii="Arial" w:hAnsi="Arial" w:cs="Arial"/>
          <w:color w:val="000000" w:themeColor="text1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5B39D30B" w14:textId="007FA8A6" w:rsidR="00C7291C" w:rsidRPr="006A4601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 xml:space="preserve">Niewypełnienie pola w pkt </w:t>
      </w:r>
      <w:r w:rsidR="00C61122" w:rsidRPr="006A4601">
        <w:rPr>
          <w:rFonts w:ascii="Arial" w:hAnsi="Arial" w:cs="Arial"/>
          <w:i/>
          <w:iCs/>
          <w:color w:val="000000" w:themeColor="text1"/>
        </w:rPr>
        <w:t>9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oznaczać będzie, że Wykonawca nie załącza do oferty żadnych dokumentów objętych tajemnicą przedsiębiorstwa.</w:t>
      </w:r>
    </w:p>
    <w:p w14:paraId="32B2B815" w14:textId="05889EC2" w:rsidR="00BB3F14" w:rsidRPr="006A4601" w:rsidRDefault="00BB3F14" w:rsidP="00DE31B2">
      <w:pPr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 xml:space="preserve">oświadczam / </w:t>
      </w:r>
      <w:r w:rsidR="00C7291C" w:rsidRPr="006A4601">
        <w:rPr>
          <w:rFonts w:ascii="Arial" w:hAnsi="Arial" w:cs="Arial"/>
          <w:color w:val="000000" w:themeColor="text1"/>
        </w:rPr>
        <w:t xml:space="preserve">oświadczamy, że wybór oferty nie prowadzi / prowadzi do powstania </w:t>
      </w:r>
      <w:r w:rsidR="00C7291C" w:rsidRPr="006A4601">
        <w:rPr>
          <w:rFonts w:ascii="Arial" w:hAnsi="Arial" w:cs="Arial"/>
          <w:b/>
          <w:bCs/>
          <w:color w:val="000000" w:themeColor="text1"/>
        </w:rPr>
        <w:t xml:space="preserve">u Zamawiającego </w:t>
      </w:r>
      <w:r w:rsidR="00C7291C" w:rsidRPr="006A4601">
        <w:rPr>
          <w:rFonts w:ascii="Arial" w:hAnsi="Arial" w:cs="Arial"/>
          <w:color w:val="000000" w:themeColor="text1"/>
        </w:rPr>
        <w:t xml:space="preserve">obowiązku podatkowego </w:t>
      </w:r>
    </w:p>
    <w:p w14:paraId="1CD3DDBE" w14:textId="32A8A1EF" w:rsidR="00C7291C" w:rsidRPr="006A4601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t xml:space="preserve">Poniższe oświadczenie należy wypełnić </w:t>
      </w:r>
      <w:r w:rsidRPr="006A4601">
        <w:rPr>
          <w:rFonts w:ascii="Arial" w:hAnsi="Arial" w:cs="Arial"/>
          <w:i/>
          <w:iCs/>
          <w:color w:val="000000" w:themeColor="text1"/>
          <w:u w:val="single"/>
        </w:rPr>
        <w:t>jedynie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w przypadku, gdy wybór oferty prowadzić będzie do powstania u zamawiającego obowiązku podatkowego.</w:t>
      </w:r>
    </w:p>
    <w:p w14:paraId="095190CF" w14:textId="325438D5" w:rsidR="00C7291C" w:rsidRPr="006A4601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hAnsi="Arial" w:cs="Arial"/>
          <w:color w:val="000000" w:themeColor="text1"/>
        </w:rPr>
        <w:t>W związku z tym, że wybór oferty prowadzi do powstania u zamawiającego obowiązku podatkowego, podaję</w:t>
      </w:r>
      <w:r w:rsidR="00BB3F14" w:rsidRPr="006A4601">
        <w:rPr>
          <w:rFonts w:ascii="Arial" w:hAnsi="Arial" w:cs="Arial"/>
          <w:color w:val="000000" w:themeColor="text1"/>
        </w:rPr>
        <w:t xml:space="preserve"> /podajemy</w:t>
      </w:r>
      <w:r w:rsidRPr="006A4601">
        <w:rPr>
          <w:rFonts w:ascii="Arial" w:hAnsi="Arial" w:cs="Arial"/>
          <w:color w:val="000000" w:themeColor="text1"/>
        </w:rPr>
        <w:t>:</w:t>
      </w:r>
    </w:p>
    <w:p w14:paraId="192D017C" w14:textId="77777777" w:rsidR="00C7291C" w:rsidRPr="006A4601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1" w:name="mip51081281"/>
      <w:bookmarkEnd w:id="1"/>
      <w:r w:rsidRPr="006A4601">
        <w:rPr>
          <w:rFonts w:ascii="Arial" w:hAnsi="Arial" w:cs="Arial"/>
          <w:color w:val="000000" w:themeColor="text1"/>
        </w:rPr>
        <w:t>nazwę</w:t>
      </w:r>
      <w:r w:rsidRPr="006A4601">
        <w:rPr>
          <w:rFonts w:ascii="Arial" w:eastAsia="Times New Roman" w:hAnsi="Arial" w:cs="Arial"/>
          <w:color w:val="000000" w:themeColor="text1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6A4601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eastAsia="Times New Roman" w:hAnsi="Arial" w:cs="Arial"/>
          <w:color w:val="000000" w:themeColor="text1"/>
        </w:rPr>
        <w:t xml:space="preserve">wartość </w:t>
      </w:r>
      <w:bookmarkStart w:id="2" w:name="mip51081282"/>
      <w:bookmarkEnd w:id="2"/>
      <w:r w:rsidRPr="006A4601">
        <w:rPr>
          <w:rFonts w:ascii="Arial" w:eastAsia="Times New Roman" w:hAnsi="Arial" w:cs="Arial"/>
          <w:color w:val="000000" w:themeColor="text1"/>
        </w:rPr>
        <w:t>towaru lub usługi objętego obowiązkiem podatkowym zamawiającego, bez kwoty podatku: ………………………………….</w:t>
      </w:r>
    </w:p>
    <w:p w14:paraId="59436033" w14:textId="77777777" w:rsidR="00C7291C" w:rsidRPr="006A4601" w:rsidRDefault="00C7291C" w:rsidP="00DE31B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A4601">
        <w:rPr>
          <w:rFonts w:ascii="Arial" w:eastAsia="Times New Roman" w:hAnsi="Arial" w:cs="Arial"/>
          <w:color w:val="000000" w:themeColor="text1"/>
        </w:rPr>
        <w:t xml:space="preserve">stawkę </w:t>
      </w:r>
      <w:bookmarkStart w:id="3" w:name="mip51081283"/>
      <w:bookmarkEnd w:id="3"/>
      <w:r w:rsidRPr="006A4601">
        <w:rPr>
          <w:rFonts w:ascii="Arial" w:eastAsia="Times New Roman" w:hAnsi="Arial" w:cs="Arial"/>
          <w:color w:val="000000" w:themeColor="text1"/>
        </w:rPr>
        <w:t>podatku od towarów i usług, która zgodnie z wiedzą wykonawcy, będzie miała zastosowanie: : ………………………………….</w:t>
      </w:r>
    </w:p>
    <w:p w14:paraId="74681B61" w14:textId="6FEA9589" w:rsidR="00C7291C" w:rsidRPr="006A4601" w:rsidRDefault="00C7291C" w:rsidP="00DE31B2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iCs/>
          <w:color w:val="000000" w:themeColor="text1"/>
        </w:rPr>
      </w:pPr>
      <w:r w:rsidRPr="006A4601">
        <w:rPr>
          <w:rFonts w:ascii="Arial" w:hAnsi="Arial" w:cs="Arial"/>
          <w:i/>
          <w:iCs/>
          <w:color w:val="000000" w:themeColor="text1"/>
        </w:rPr>
        <w:lastRenderedPageBreak/>
        <w:t>Niewypełnienie pola w pkt 1</w:t>
      </w:r>
      <w:r w:rsidR="00C61122" w:rsidRPr="006A4601">
        <w:rPr>
          <w:rFonts w:ascii="Arial" w:hAnsi="Arial" w:cs="Arial"/>
          <w:i/>
          <w:iCs/>
          <w:color w:val="000000" w:themeColor="text1"/>
        </w:rPr>
        <w:t>0</w:t>
      </w:r>
      <w:r w:rsidRPr="006A4601">
        <w:rPr>
          <w:rFonts w:ascii="Arial" w:hAnsi="Arial" w:cs="Arial"/>
          <w:i/>
          <w:iCs/>
          <w:color w:val="000000" w:themeColor="text1"/>
        </w:rPr>
        <w:t xml:space="preserve"> oznaczać będzie, że wybór oferty Wykonawcy nie będzie prowadzić do powstania u zamawiającego obowiązku podatkowego.</w:t>
      </w:r>
    </w:p>
    <w:p w14:paraId="71AAB296" w14:textId="5A720824" w:rsidR="00C7291C" w:rsidRPr="006A4601" w:rsidRDefault="00BB3F14" w:rsidP="00DE31B2">
      <w:pPr>
        <w:pStyle w:val="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A4601">
        <w:rPr>
          <w:rFonts w:ascii="Arial" w:hAnsi="Arial" w:cs="Arial"/>
          <w:color w:val="000000" w:themeColor="text1"/>
          <w:sz w:val="22"/>
          <w:szCs w:val="22"/>
        </w:rPr>
        <w:t xml:space="preserve">oświadczam / </w:t>
      </w:r>
      <w:r w:rsidR="00C7291C" w:rsidRPr="006A4601">
        <w:rPr>
          <w:rFonts w:ascii="Arial" w:hAnsi="Arial" w:cs="Arial"/>
          <w:color w:val="000000" w:themeColor="text1"/>
          <w:sz w:val="22"/>
          <w:szCs w:val="22"/>
        </w:rPr>
        <w:t>oświadczamy, że jesteśmy:</w:t>
      </w:r>
      <w:r w:rsidR="002A0C31" w:rsidRPr="006A4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C922538" w14:textId="77777777" w:rsidR="00C7291C" w:rsidRPr="006A4601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6A4601">
        <w:rPr>
          <w:rFonts w:ascii="Arial" w:hAnsi="Arial" w:cs="Arial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6A4601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6A4601">
        <w:rPr>
          <w:rFonts w:ascii="Arial" w:hAnsi="Arial" w:cs="Arial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6A4601" w:rsidRDefault="00C7291C" w:rsidP="00DE31B2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Arial" w:hAnsi="Arial" w:cs="Arial"/>
        </w:rPr>
      </w:pPr>
      <w:r w:rsidRPr="006A4601">
        <w:rPr>
          <w:rFonts w:ascii="Arial" w:hAnsi="Arial" w:cs="Arial"/>
          <w:shd w:val="clear" w:color="auto" w:fill="FFFFFF"/>
        </w:rPr>
        <w:t>przedsiębiorstwem dużym</w:t>
      </w:r>
    </w:p>
    <w:p w14:paraId="3C0C0847" w14:textId="256FF516" w:rsidR="002A0C31" w:rsidRPr="006A4601" w:rsidRDefault="00C7291C" w:rsidP="00DE31B2">
      <w:pPr>
        <w:pStyle w:val="Akapitzlist"/>
        <w:suppressAutoHyphens w:val="0"/>
        <w:spacing w:line="360" w:lineRule="auto"/>
        <w:ind w:left="0"/>
        <w:jc w:val="both"/>
        <w:rPr>
          <w:rStyle w:val="colour"/>
          <w:rFonts w:ascii="Arial" w:hAnsi="Arial" w:cs="Arial"/>
          <w:bCs/>
          <w:sz w:val="22"/>
          <w:szCs w:val="22"/>
        </w:rPr>
      </w:pPr>
      <w:r w:rsidRPr="006A4601">
        <w:rPr>
          <w:rStyle w:val="colour"/>
          <w:rFonts w:ascii="Arial" w:hAnsi="Arial" w:cs="Arial"/>
          <w:bCs/>
          <w:sz w:val="22"/>
          <w:szCs w:val="22"/>
        </w:rPr>
        <w:t xml:space="preserve">13) </w:t>
      </w:r>
      <w:r w:rsidR="00BB3F14" w:rsidRPr="006A4601">
        <w:rPr>
          <w:rStyle w:val="colour"/>
          <w:rFonts w:ascii="Arial" w:hAnsi="Arial" w:cs="Arial"/>
          <w:bCs/>
          <w:sz w:val="22"/>
          <w:szCs w:val="22"/>
        </w:rPr>
        <w:t xml:space="preserve">oświadczam / </w:t>
      </w:r>
      <w:r w:rsidR="002A0C31" w:rsidRPr="006A4601">
        <w:rPr>
          <w:rStyle w:val="colour"/>
          <w:rFonts w:ascii="Arial" w:hAnsi="Arial" w:cs="Arial"/>
          <w:bCs/>
          <w:sz w:val="22"/>
          <w:szCs w:val="22"/>
        </w:rPr>
        <w:t xml:space="preserve">oświadczamy, że </w:t>
      </w:r>
      <w:r w:rsidR="00BB3F14" w:rsidRPr="006A4601">
        <w:rPr>
          <w:rStyle w:val="colour"/>
          <w:rFonts w:ascii="Arial" w:hAnsi="Arial" w:cs="Arial"/>
          <w:bCs/>
          <w:sz w:val="22"/>
          <w:szCs w:val="22"/>
        </w:rPr>
        <w:t xml:space="preserve">wypełniłem / </w:t>
      </w:r>
      <w:r w:rsidR="002A0C31" w:rsidRPr="006A4601">
        <w:rPr>
          <w:rStyle w:val="colour"/>
          <w:rFonts w:ascii="Arial" w:hAnsi="Arial" w:cs="Arial"/>
          <w:bCs/>
          <w:sz w:val="22"/>
          <w:szCs w:val="22"/>
        </w:rPr>
        <w:t>wypełniliśmy obowiązki informacyjne przewidziane w art. 13 lub art. 14 RODO</w:t>
      </w:r>
      <w:r w:rsidR="002A0C31" w:rsidRPr="006A4601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 w:rsidR="002A0C31" w:rsidRPr="006A4601">
        <w:rPr>
          <w:rStyle w:val="colour"/>
          <w:rFonts w:ascii="Arial" w:hAnsi="Arial" w:cs="Arial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6A4601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="002A0C31" w:rsidRPr="006A4601">
        <w:rPr>
          <w:rStyle w:val="colour"/>
          <w:rFonts w:ascii="Arial" w:hAnsi="Arial" w:cs="Arial"/>
          <w:bCs/>
          <w:sz w:val="22"/>
          <w:szCs w:val="22"/>
        </w:rPr>
        <w:t>;</w:t>
      </w:r>
    </w:p>
    <w:p w14:paraId="34A66602" w14:textId="696C85AB" w:rsidR="00C7291C" w:rsidRPr="006A4601" w:rsidRDefault="002A0C31" w:rsidP="00DE31B2">
      <w:pPr>
        <w:pStyle w:val="Akapitzlist"/>
        <w:suppressAutoHyphens w:val="0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A4601">
        <w:rPr>
          <w:rStyle w:val="colour"/>
          <w:rFonts w:ascii="Arial" w:hAnsi="Arial" w:cs="Arial"/>
          <w:bCs/>
          <w:sz w:val="22"/>
          <w:szCs w:val="22"/>
        </w:rPr>
        <w:t xml:space="preserve">14) </w:t>
      </w:r>
      <w:r w:rsidR="00BB3F14" w:rsidRPr="006A4601">
        <w:rPr>
          <w:rStyle w:val="colour"/>
          <w:rFonts w:ascii="Arial" w:hAnsi="Arial" w:cs="Arial"/>
          <w:bCs/>
          <w:sz w:val="22"/>
          <w:szCs w:val="22"/>
        </w:rPr>
        <w:t xml:space="preserve">oświadczam / </w:t>
      </w:r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 xml:space="preserve">oświadczamy, że </w:t>
      </w:r>
      <w:r w:rsidR="00BB3F14" w:rsidRPr="006A4601">
        <w:rPr>
          <w:rStyle w:val="colour"/>
          <w:rFonts w:ascii="Arial" w:hAnsi="Arial" w:cs="Arial"/>
          <w:bCs/>
          <w:sz w:val="22"/>
          <w:szCs w:val="22"/>
        </w:rPr>
        <w:t xml:space="preserve">wyrażam / </w:t>
      </w:r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wyrażamy zgodę na dokonywanie przez Zamawiającego płatności należnego mu wynagrodzenia brutto</w:t>
      </w:r>
      <w:r w:rsidR="00C7291C" w:rsidRPr="006A4601">
        <w:rPr>
          <w:rFonts w:ascii="Arial" w:hAnsi="Arial" w:cs="Arial"/>
          <w:bCs/>
          <w:sz w:val="22"/>
          <w:szCs w:val="22"/>
        </w:rPr>
        <w:t xml:space="preserve"> </w:t>
      </w:r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z zastosowaniem mechanizmu podzielonej płatności tzw. „</w:t>
      </w:r>
      <w:proofErr w:type="spellStart"/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split</w:t>
      </w:r>
      <w:proofErr w:type="spellEnd"/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payment</w:t>
      </w:r>
      <w:proofErr w:type="spellEnd"/>
      <w:r w:rsidR="00C7291C" w:rsidRPr="006A4601">
        <w:rPr>
          <w:rStyle w:val="colour"/>
          <w:rFonts w:ascii="Arial" w:hAnsi="Arial" w:cs="Arial"/>
          <w:bCs/>
          <w:sz w:val="22"/>
          <w:szCs w:val="22"/>
        </w:rPr>
        <w:t>”.</w:t>
      </w:r>
      <w:r w:rsidR="00C7291C" w:rsidRPr="006A4601">
        <w:rPr>
          <w:rFonts w:ascii="Arial" w:hAnsi="Arial" w:cs="Arial"/>
          <w:bCs/>
          <w:sz w:val="22"/>
          <w:szCs w:val="22"/>
        </w:rPr>
        <w:t xml:space="preserve">  </w:t>
      </w:r>
    </w:p>
    <w:p w14:paraId="73998E82" w14:textId="40C752E2" w:rsidR="006A4601" w:rsidRPr="006A4601" w:rsidRDefault="006A4601" w:rsidP="006A4601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A4601">
        <w:rPr>
          <w:rFonts w:ascii="Arial" w:hAnsi="Arial" w:cs="Arial"/>
          <w:bCs/>
          <w:sz w:val="22"/>
          <w:szCs w:val="22"/>
        </w:rPr>
        <w:t>15) Wadium w kwocie:….……… PLN zostało wniesione w dniu ……….. w formie ……………... Wadium wniesione w pieniądzu prosimy zwrócić na rachunek bankowy………………………………………………..………….………</w:t>
      </w:r>
    </w:p>
    <w:p w14:paraId="0350D7DA" w14:textId="62F2C4A4" w:rsidR="006A4601" w:rsidRPr="006A4601" w:rsidRDefault="006A4601" w:rsidP="006A4601">
      <w:pPr>
        <w:pStyle w:val="Akapitzlist"/>
        <w:suppressAutoHyphens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4601">
        <w:rPr>
          <w:rFonts w:ascii="Arial" w:hAnsi="Arial" w:cs="Arial"/>
          <w:bCs/>
          <w:sz w:val="22"/>
          <w:szCs w:val="22"/>
        </w:rPr>
        <w:t>16) W przypadku wniesienia wadium w innej formie niż pieniężna,  oświadczenie o zwolnieniu wadium należy przesłać na adres gwaranta lub poręczyciela (proszę podać dane adresowe):………………………………….……………………………</w:t>
      </w:r>
    </w:p>
    <w:p w14:paraId="2AC10486" w14:textId="7752B98F" w:rsidR="00C7291C" w:rsidRPr="006A4601" w:rsidRDefault="00E2356D" w:rsidP="00DE31B2">
      <w:pPr>
        <w:spacing w:line="360" w:lineRule="auto"/>
        <w:ind w:right="7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7) </w:t>
      </w:r>
      <w:r w:rsidR="00C7291C" w:rsidRPr="006A4601">
        <w:rPr>
          <w:rFonts w:ascii="Arial" w:hAnsi="Arial" w:cs="Arial"/>
          <w:b/>
          <w:bCs/>
          <w:color w:val="000000"/>
        </w:rPr>
        <w:t xml:space="preserve">Informacje dotyczące Wykonawcy: </w:t>
      </w:r>
    </w:p>
    <w:p w14:paraId="49D758ED" w14:textId="77777777" w:rsidR="00C7291C" w:rsidRPr="006A4601" w:rsidRDefault="00C7291C" w:rsidP="00DE31B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Adres, na który Zamawiający powinien przesyłać ewentualną korespondencję:</w:t>
      </w:r>
    </w:p>
    <w:p w14:paraId="657B6A8A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AB3264B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C83910C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02A0A378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t>Osoba do kontaktu:………………………………………</w:t>
      </w:r>
    </w:p>
    <w:p w14:paraId="67ABD73B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</w:p>
    <w:p w14:paraId="466CEBD2" w14:textId="77777777" w:rsidR="00C7291C" w:rsidRPr="006A4601" w:rsidRDefault="00C7291C" w:rsidP="00DE31B2">
      <w:pPr>
        <w:spacing w:after="0" w:line="360" w:lineRule="auto"/>
        <w:ind w:right="70"/>
        <w:jc w:val="both"/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color w:val="000000"/>
        </w:rPr>
        <w:lastRenderedPageBreak/>
        <w:t>Numer telefonu:…………………………………………</w:t>
      </w:r>
    </w:p>
    <w:p w14:paraId="5B9FABA8" w14:textId="77777777" w:rsidR="00C7291C" w:rsidRPr="006A4601" w:rsidRDefault="00C7291C" w:rsidP="00DE31B2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7893A1B" w14:textId="77777777" w:rsidR="00C7291C" w:rsidRPr="006A4601" w:rsidRDefault="00C7291C" w:rsidP="00DE31B2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6A4601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Adres email: …………………………………………….</w:t>
      </w:r>
      <w:bookmarkEnd w:id="0"/>
    </w:p>
    <w:sectPr w:rsidR="00C7291C" w:rsidRPr="006A46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C2C5" w14:textId="77777777" w:rsidR="00F21186" w:rsidRDefault="00F21186" w:rsidP="00C7291C">
      <w:pPr>
        <w:spacing w:after="0" w:line="240" w:lineRule="auto"/>
      </w:pPr>
      <w:r>
        <w:separator/>
      </w:r>
    </w:p>
  </w:endnote>
  <w:endnote w:type="continuationSeparator" w:id="0">
    <w:p w14:paraId="7024EFF6" w14:textId="77777777" w:rsidR="00F21186" w:rsidRDefault="00F21186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8364" w14:textId="77777777" w:rsidR="00F21186" w:rsidRDefault="00F21186" w:rsidP="00C7291C">
      <w:pPr>
        <w:spacing w:after="0" w:line="240" w:lineRule="auto"/>
      </w:pPr>
      <w:r>
        <w:separator/>
      </w:r>
    </w:p>
  </w:footnote>
  <w:footnote w:type="continuationSeparator" w:id="0">
    <w:p w14:paraId="7CBD365C" w14:textId="77777777" w:rsidR="00F21186" w:rsidRDefault="00F21186" w:rsidP="00C7291C">
      <w:pPr>
        <w:spacing w:after="0" w:line="240" w:lineRule="auto"/>
      </w:pPr>
      <w:r>
        <w:continuationSeparator/>
      </w:r>
    </w:p>
  </w:footnote>
  <w:footnote w:id="1">
    <w:p w14:paraId="2D285EEF" w14:textId="6DC4E118" w:rsidR="00BB3F14" w:rsidRPr="00DE31B2" w:rsidRDefault="00BB3F14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Niepotrzebne skreślić (dotyczy wszystkich oświadczeń z „/”</w:t>
      </w:r>
      <w:r w:rsidR="00774A30" w:rsidRPr="00DE31B2">
        <w:rPr>
          <w:rFonts w:ascii="Arial" w:hAnsi="Arial" w:cs="Arial"/>
        </w:rPr>
        <w:t>).</w:t>
      </w:r>
    </w:p>
  </w:footnote>
  <w:footnote w:id="2">
    <w:p w14:paraId="2C8BD74E" w14:textId="77777777" w:rsidR="002A0C31" w:rsidRPr="00DE31B2" w:rsidRDefault="002A0C31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BB3F14">
        <w:rPr>
          <w:rStyle w:val="Odwoanieprzypisudolnego"/>
          <w:rFonts w:ascii="Times New Roman" w:hAnsi="Times New Roman" w:cs="Times New Roman"/>
        </w:rPr>
        <w:footnoteRef/>
      </w:r>
      <w:r w:rsidRPr="00BB3F14">
        <w:rPr>
          <w:rFonts w:ascii="Times New Roman" w:hAnsi="Times New Roman" w:cs="Times New Roman"/>
        </w:rPr>
        <w:t xml:space="preserve"> </w:t>
      </w:r>
      <w:r w:rsidRPr="00DE31B2">
        <w:rPr>
          <w:rFonts w:ascii="Arial" w:hAnsi="Arial" w:cs="Aria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3">
    <w:p w14:paraId="0BCF9A8A" w14:textId="77777777" w:rsidR="002A0C31" w:rsidRPr="00DE31B2" w:rsidRDefault="002A0C31" w:rsidP="00DE31B2">
      <w:pPr>
        <w:pStyle w:val="Tekstprzypisudolnego"/>
        <w:spacing w:after="0"/>
        <w:jc w:val="both"/>
        <w:rPr>
          <w:rFonts w:ascii="Arial" w:hAnsi="Arial" w:cs="Arial"/>
        </w:rPr>
      </w:pPr>
      <w:r w:rsidRPr="00DE31B2">
        <w:rPr>
          <w:rStyle w:val="Odwoanieprzypisudolnego"/>
          <w:rFonts w:ascii="Arial" w:hAnsi="Arial" w:cs="Arial"/>
        </w:rPr>
        <w:footnoteRef/>
      </w:r>
      <w:r w:rsidRPr="00DE31B2">
        <w:rPr>
          <w:rFonts w:ascii="Arial" w:hAnsi="Arial" w:cs="Arial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7EEB" w14:textId="6447B463" w:rsidR="00C55330" w:rsidRPr="009B2F5F" w:rsidRDefault="009B2F5F" w:rsidP="009B2F5F">
    <w:pPr>
      <w:pStyle w:val="Nagwek"/>
      <w:jc w:val="right"/>
      <w:rPr>
        <w:sz w:val="20"/>
        <w:szCs w:val="20"/>
      </w:rPr>
    </w:pPr>
    <w:r w:rsidRPr="009B2F5F">
      <w:rPr>
        <w:rStyle w:val="FontStyle46"/>
        <w:sz w:val="20"/>
        <w:szCs w:val="20"/>
      </w:rPr>
      <w:t>Wzór formularza ofertowego  -</w:t>
    </w:r>
    <w:r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C61122">
      <w:rPr>
        <w:rFonts w:ascii="Times New Roman" w:hAnsi="Times New Roman" w:cs="Times New Roman"/>
        <w:sz w:val="20"/>
        <w:szCs w:val="20"/>
      </w:rPr>
      <w:t>3</w:t>
    </w:r>
    <w:r w:rsidR="003E3F43">
      <w:rPr>
        <w:rFonts w:ascii="Times New Roman" w:hAnsi="Times New Roman" w:cs="Times New Roman"/>
        <w:sz w:val="20"/>
        <w:szCs w:val="20"/>
      </w:rPr>
      <w:t xml:space="preserve"> </w:t>
    </w:r>
    <w:r w:rsidRPr="009B2F5F">
      <w:rPr>
        <w:rFonts w:ascii="Times New Roman" w:hAnsi="Times New Roman" w:cs="Times New Roman"/>
        <w:sz w:val="20"/>
        <w:szCs w:val="20"/>
      </w:rPr>
      <w:t>do Specyfikacji Warunków Zamówienia (SW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FD28CF"/>
    <w:multiLevelType w:val="hybridMultilevel"/>
    <w:tmpl w:val="FD3A3608"/>
    <w:lvl w:ilvl="0" w:tplc="4AE6BA88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59A"/>
    <w:multiLevelType w:val="hybridMultilevel"/>
    <w:tmpl w:val="A484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7014503">
    <w:abstractNumId w:val="10"/>
  </w:num>
  <w:num w:numId="2" w16cid:durableId="2118257997">
    <w:abstractNumId w:val="25"/>
  </w:num>
  <w:num w:numId="3" w16cid:durableId="2114354304">
    <w:abstractNumId w:val="21"/>
  </w:num>
  <w:num w:numId="4" w16cid:durableId="1435977095">
    <w:abstractNumId w:val="0"/>
  </w:num>
  <w:num w:numId="5" w16cid:durableId="1508133119">
    <w:abstractNumId w:val="12"/>
  </w:num>
  <w:num w:numId="6" w16cid:durableId="22100593">
    <w:abstractNumId w:val="6"/>
  </w:num>
  <w:num w:numId="7" w16cid:durableId="1797290587">
    <w:abstractNumId w:val="11"/>
  </w:num>
  <w:num w:numId="8" w16cid:durableId="2092385738">
    <w:abstractNumId w:val="9"/>
  </w:num>
  <w:num w:numId="9" w16cid:durableId="1801726837">
    <w:abstractNumId w:val="23"/>
  </w:num>
  <w:num w:numId="10" w16cid:durableId="1602910735">
    <w:abstractNumId w:val="15"/>
  </w:num>
  <w:num w:numId="11" w16cid:durableId="353506641">
    <w:abstractNumId w:val="17"/>
  </w:num>
  <w:num w:numId="12" w16cid:durableId="189537875">
    <w:abstractNumId w:val="3"/>
  </w:num>
  <w:num w:numId="13" w16cid:durableId="1880586257">
    <w:abstractNumId w:val="1"/>
  </w:num>
  <w:num w:numId="14" w16cid:durableId="29575751">
    <w:abstractNumId w:val="19"/>
  </w:num>
  <w:num w:numId="15" w16cid:durableId="60177982">
    <w:abstractNumId w:val="26"/>
  </w:num>
  <w:num w:numId="16" w16cid:durableId="2038576429">
    <w:abstractNumId w:val="14"/>
  </w:num>
  <w:num w:numId="17" w16cid:durableId="323319473">
    <w:abstractNumId w:val="20"/>
  </w:num>
  <w:num w:numId="18" w16cid:durableId="763301416">
    <w:abstractNumId w:val="18"/>
  </w:num>
  <w:num w:numId="19" w16cid:durableId="1516335521">
    <w:abstractNumId w:val="2"/>
  </w:num>
  <w:num w:numId="20" w16cid:durableId="2117552713">
    <w:abstractNumId w:val="16"/>
  </w:num>
  <w:num w:numId="21" w16cid:durableId="544685678">
    <w:abstractNumId w:val="22"/>
  </w:num>
  <w:num w:numId="22" w16cid:durableId="1444111773">
    <w:abstractNumId w:val="13"/>
  </w:num>
  <w:num w:numId="23" w16cid:durableId="624047169">
    <w:abstractNumId w:val="8"/>
  </w:num>
  <w:num w:numId="24" w16cid:durableId="165629589">
    <w:abstractNumId w:val="4"/>
  </w:num>
  <w:num w:numId="25" w16cid:durableId="70546900">
    <w:abstractNumId w:val="27"/>
  </w:num>
  <w:num w:numId="26" w16cid:durableId="1736391809">
    <w:abstractNumId w:val="5"/>
  </w:num>
  <w:num w:numId="27" w16cid:durableId="536507092">
    <w:abstractNumId w:val="7"/>
  </w:num>
  <w:num w:numId="28" w16cid:durableId="687017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1C"/>
    <w:rsid w:val="00000B06"/>
    <w:rsid w:val="0002151C"/>
    <w:rsid w:val="000466BB"/>
    <w:rsid w:val="0004736C"/>
    <w:rsid w:val="000736EF"/>
    <w:rsid w:val="00077CBF"/>
    <w:rsid w:val="00082782"/>
    <w:rsid w:val="0009246A"/>
    <w:rsid w:val="00093169"/>
    <w:rsid w:val="000D63AA"/>
    <w:rsid w:val="000D684A"/>
    <w:rsid w:val="000F5543"/>
    <w:rsid w:val="00102A07"/>
    <w:rsid w:val="001052EF"/>
    <w:rsid w:val="0010561C"/>
    <w:rsid w:val="00123FA4"/>
    <w:rsid w:val="00147EAE"/>
    <w:rsid w:val="0016320D"/>
    <w:rsid w:val="00164AA1"/>
    <w:rsid w:val="001924B8"/>
    <w:rsid w:val="001A1DCA"/>
    <w:rsid w:val="001A241F"/>
    <w:rsid w:val="001B7EEB"/>
    <w:rsid w:val="001C3BA0"/>
    <w:rsid w:val="001F1B84"/>
    <w:rsid w:val="00204B14"/>
    <w:rsid w:val="002058AB"/>
    <w:rsid w:val="00211B12"/>
    <w:rsid w:val="00211D66"/>
    <w:rsid w:val="00213600"/>
    <w:rsid w:val="00247B10"/>
    <w:rsid w:val="00266144"/>
    <w:rsid w:val="00276069"/>
    <w:rsid w:val="0028477C"/>
    <w:rsid w:val="002A0C31"/>
    <w:rsid w:val="002A171F"/>
    <w:rsid w:val="002A3C5F"/>
    <w:rsid w:val="002A5ACB"/>
    <w:rsid w:val="002A6404"/>
    <w:rsid w:val="002C23BB"/>
    <w:rsid w:val="002C38B6"/>
    <w:rsid w:val="002E44BC"/>
    <w:rsid w:val="00301077"/>
    <w:rsid w:val="0031005F"/>
    <w:rsid w:val="00315149"/>
    <w:rsid w:val="00325BAA"/>
    <w:rsid w:val="003271CA"/>
    <w:rsid w:val="00337105"/>
    <w:rsid w:val="00352432"/>
    <w:rsid w:val="00360595"/>
    <w:rsid w:val="003902FB"/>
    <w:rsid w:val="003920C4"/>
    <w:rsid w:val="003A2DFF"/>
    <w:rsid w:val="003A73E0"/>
    <w:rsid w:val="003C4DF6"/>
    <w:rsid w:val="003D1783"/>
    <w:rsid w:val="003E3F43"/>
    <w:rsid w:val="003F478E"/>
    <w:rsid w:val="00400321"/>
    <w:rsid w:val="00416376"/>
    <w:rsid w:val="00416EF3"/>
    <w:rsid w:val="00424BA8"/>
    <w:rsid w:val="00450C25"/>
    <w:rsid w:val="00454A46"/>
    <w:rsid w:val="004734EF"/>
    <w:rsid w:val="00494A34"/>
    <w:rsid w:val="004A1467"/>
    <w:rsid w:val="004B24B1"/>
    <w:rsid w:val="004C1362"/>
    <w:rsid w:val="004F3027"/>
    <w:rsid w:val="0050642E"/>
    <w:rsid w:val="0052515E"/>
    <w:rsid w:val="00550FE1"/>
    <w:rsid w:val="0058352E"/>
    <w:rsid w:val="00597AD9"/>
    <w:rsid w:val="005A1815"/>
    <w:rsid w:val="005B6909"/>
    <w:rsid w:val="005D498A"/>
    <w:rsid w:val="005F3989"/>
    <w:rsid w:val="005F3DFE"/>
    <w:rsid w:val="005F5394"/>
    <w:rsid w:val="00601DD4"/>
    <w:rsid w:val="006105C7"/>
    <w:rsid w:val="006309E1"/>
    <w:rsid w:val="00645B3A"/>
    <w:rsid w:val="00647312"/>
    <w:rsid w:val="00661B31"/>
    <w:rsid w:val="00674114"/>
    <w:rsid w:val="006744E7"/>
    <w:rsid w:val="006A0641"/>
    <w:rsid w:val="006A3078"/>
    <w:rsid w:val="006A4601"/>
    <w:rsid w:val="006B33A2"/>
    <w:rsid w:val="006B4F82"/>
    <w:rsid w:val="006C6873"/>
    <w:rsid w:val="006F1983"/>
    <w:rsid w:val="00716AC1"/>
    <w:rsid w:val="0071705C"/>
    <w:rsid w:val="0072129C"/>
    <w:rsid w:val="00734302"/>
    <w:rsid w:val="00746EE3"/>
    <w:rsid w:val="0076196F"/>
    <w:rsid w:val="00770163"/>
    <w:rsid w:val="00772D5A"/>
    <w:rsid w:val="00772E2F"/>
    <w:rsid w:val="00773E74"/>
    <w:rsid w:val="00774A30"/>
    <w:rsid w:val="007837ED"/>
    <w:rsid w:val="007923D9"/>
    <w:rsid w:val="007A7963"/>
    <w:rsid w:val="007B6FDC"/>
    <w:rsid w:val="007D1864"/>
    <w:rsid w:val="007F4A9E"/>
    <w:rsid w:val="008103A0"/>
    <w:rsid w:val="00810B07"/>
    <w:rsid w:val="00827D31"/>
    <w:rsid w:val="00836CBF"/>
    <w:rsid w:val="008512AE"/>
    <w:rsid w:val="00855D74"/>
    <w:rsid w:val="008B54F8"/>
    <w:rsid w:val="008B7775"/>
    <w:rsid w:val="008C0764"/>
    <w:rsid w:val="008C7213"/>
    <w:rsid w:val="008C75F4"/>
    <w:rsid w:val="008D58EA"/>
    <w:rsid w:val="008E0730"/>
    <w:rsid w:val="008F7455"/>
    <w:rsid w:val="0090793E"/>
    <w:rsid w:val="00907A39"/>
    <w:rsid w:val="00910D31"/>
    <w:rsid w:val="00912AE8"/>
    <w:rsid w:val="009172D4"/>
    <w:rsid w:val="00921E0C"/>
    <w:rsid w:val="00931A34"/>
    <w:rsid w:val="00957425"/>
    <w:rsid w:val="0096160B"/>
    <w:rsid w:val="00974F92"/>
    <w:rsid w:val="009B0730"/>
    <w:rsid w:val="009B15BF"/>
    <w:rsid w:val="009B1DFD"/>
    <w:rsid w:val="009B2F5F"/>
    <w:rsid w:val="009B6D2F"/>
    <w:rsid w:val="009D622C"/>
    <w:rsid w:val="009E566D"/>
    <w:rsid w:val="009E5E4F"/>
    <w:rsid w:val="009F7059"/>
    <w:rsid w:val="00A0196C"/>
    <w:rsid w:val="00A20A3E"/>
    <w:rsid w:val="00A30755"/>
    <w:rsid w:val="00A44D57"/>
    <w:rsid w:val="00A53E13"/>
    <w:rsid w:val="00A60D76"/>
    <w:rsid w:val="00A920EF"/>
    <w:rsid w:val="00AA58EE"/>
    <w:rsid w:val="00AB4959"/>
    <w:rsid w:val="00AC18F8"/>
    <w:rsid w:val="00AE7DFD"/>
    <w:rsid w:val="00B1544D"/>
    <w:rsid w:val="00B30311"/>
    <w:rsid w:val="00B330FE"/>
    <w:rsid w:val="00B348B7"/>
    <w:rsid w:val="00B379DD"/>
    <w:rsid w:val="00B55574"/>
    <w:rsid w:val="00B55D06"/>
    <w:rsid w:val="00B941E6"/>
    <w:rsid w:val="00B95AB3"/>
    <w:rsid w:val="00BA0030"/>
    <w:rsid w:val="00BB3F14"/>
    <w:rsid w:val="00BC54B5"/>
    <w:rsid w:val="00BE79BD"/>
    <w:rsid w:val="00C06906"/>
    <w:rsid w:val="00C07427"/>
    <w:rsid w:val="00C131FB"/>
    <w:rsid w:val="00C14D24"/>
    <w:rsid w:val="00C1579B"/>
    <w:rsid w:val="00C216DB"/>
    <w:rsid w:val="00C248EA"/>
    <w:rsid w:val="00C55330"/>
    <w:rsid w:val="00C61122"/>
    <w:rsid w:val="00C7291C"/>
    <w:rsid w:val="00CA38D5"/>
    <w:rsid w:val="00CA5D10"/>
    <w:rsid w:val="00CD1DE6"/>
    <w:rsid w:val="00D02F8E"/>
    <w:rsid w:val="00D12CE3"/>
    <w:rsid w:val="00D34C20"/>
    <w:rsid w:val="00D408B6"/>
    <w:rsid w:val="00D42AC7"/>
    <w:rsid w:val="00D75390"/>
    <w:rsid w:val="00D82B67"/>
    <w:rsid w:val="00D85FA2"/>
    <w:rsid w:val="00D92345"/>
    <w:rsid w:val="00DB30D3"/>
    <w:rsid w:val="00DC342C"/>
    <w:rsid w:val="00DC4E89"/>
    <w:rsid w:val="00DD668F"/>
    <w:rsid w:val="00DE31B2"/>
    <w:rsid w:val="00DE3C25"/>
    <w:rsid w:val="00DF0041"/>
    <w:rsid w:val="00E10EAE"/>
    <w:rsid w:val="00E12346"/>
    <w:rsid w:val="00E162B4"/>
    <w:rsid w:val="00E2356D"/>
    <w:rsid w:val="00E251A3"/>
    <w:rsid w:val="00E30DF1"/>
    <w:rsid w:val="00E6129D"/>
    <w:rsid w:val="00E85786"/>
    <w:rsid w:val="00E864C2"/>
    <w:rsid w:val="00E9003B"/>
    <w:rsid w:val="00EC29E8"/>
    <w:rsid w:val="00EC50AD"/>
    <w:rsid w:val="00EE1468"/>
    <w:rsid w:val="00EE24FD"/>
    <w:rsid w:val="00EF56BB"/>
    <w:rsid w:val="00EF7EA5"/>
    <w:rsid w:val="00F21186"/>
    <w:rsid w:val="00F46B91"/>
    <w:rsid w:val="00F56487"/>
    <w:rsid w:val="00F63028"/>
    <w:rsid w:val="00F67BF1"/>
    <w:rsid w:val="00F73F31"/>
    <w:rsid w:val="00F85A19"/>
    <w:rsid w:val="00F95C50"/>
    <w:rsid w:val="00FA7924"/>
    <w:rsid w:val="00FE7E3B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20B0"/>
  <w15:docId w15:val="{46C8F06A-6273-4F91-84C5-14F3D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D85FA2"/>
    <w:pPr>
      <w:spacing w:after="0" w:line="240" w:lineRule="auto"/>
    </w:pPr>
    <w:rPr>
      <w:rFonts w:ascii="Calibri" w:eastAsia="MS ??" w:hAnsi="Calibri" w:cs="Calibri"/>
      <w:bCs w:val="0"/>
    </w:rPr>
  </w:style>
  <w:style w:type="character" w:styleId="UyteHipercze">
    <w:name w:val="FollowedHyperlink"/>
    <w:basedOn w:val="Domylnaczcionkaakapitu"/>
    <w:uiPriority w:val="99"/>
    <w:semiHidden/>
    <w:unhideWhenUsed/>
    <w:rsid w:val="00211D66"/>
    <w:rPr>
      <w:color w:val="954F72"/>
      <w:u w:val="single"/>
    </w:rPr>
  </w:style>
  <w:style w:type="paragraph" w:customStyle="1" w:styleId="msonormal0">
    <w:name w:val="msonormal"/>
    <w:basedOn w:val="Normalny"/>
    <w:rsid w:val="0021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6">
    <w:name w:val="xl66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7">
    <w:name w:val="xl6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8">
    <w:name w:val="xl68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69">
    <w:name w:val="xl69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0">
    <w:name w:val="xl7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1">
    <w:name w:val="xl7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2">
    <w:name w:val="xl7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3">
    <w:name w:val="xl7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4">
    <w:name w:val="xl7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5">
    <w:name w:val="xl75"/>
    <w:basedOn w:val="Normalny"/>
    <w:rsid w:val="00211D66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6">
    <w:name w:val="xl76"/>
    <w:basedOn w:val="Normalny"/>
    <w:rsid w:val="00211D66"/>
    <w:pPr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7">
    <w:name w:val="xl7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78">
    <w:name w:val="xl7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79">
    <w:name w:val="xl7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80">
    <w:name w:val="xl8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81">
    <w:name w:val="xl8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2">
    <w:name w:val="xl8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3">
    <w:name w:val="xl8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4">
    <w:name w:val="xl8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5">
    <w:name w:val="xl85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6">
    <w:name w:val="xl86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7">
    <w:name w:val="xl87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8">
    <w:name w:val="xl88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89">
    <w:name w:val="xl89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0">
    <w:name w:val="xl90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1">
    <w:name w:val="xl91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2">
    <w:name w:val="xl92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93">
    <w:name w:val="xl9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4">
    <w:name w:val="xl9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95">
    <w:name w:val="xl95"/>
    <w:basedOn w:val="Normalny"/>
    <w:rsid w:val="00211D66"/>
    <w:pP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6">
    <w:name w:val="xl96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7">
    <w:name w:val="xl9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8">
    <w:name w:val="xl9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99">
    <w:name w:val="xl9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0">
    <w:name w:val="xl100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1">
    <w:name w:val="xl101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2">
    <w:name w:val="xl102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3">
    <w:name w:val="xl103"/>
    <w:basedOn w:val="Normalny"/>
    <w:rsid w:val="00211D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4">
    <w:name w:val="xl10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5">
    <w:name w:val="xl10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6">
    <w:name w:val="xl106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7">
    <w:name w:val="xl107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08">
    <w:name w:val="xl108"/>
    <w:basedOn w:val="Normalny"/>
    <w:rsid w:val="00211D66"/>
    <w:pPr>
      <w:shd w:val="clear" w:color="000000" w:fill="FFFFFF"/>
      <w:spacing w:before="100" w:beforeAutospacing="1" w:after="100" w:afterAutospacing="1" w:line="240" w:lineRule="auto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09">
    <w:name w:val="xl10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0">
    <w:name w:val="xl110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1">
    <w:name w:val="xl111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2">
    <w:name w:val="xl112"/>
    <w:basedOn w:val="Normalny"/>
    <w:rsid w:val="00211D6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3">
    <w:name w:val="xl113"/>
    <w:basedOn w:val="Normalny"/>
    <w:rsid w:val="00211D66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4">
    <w:name w:val="xl114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5">
    <w:name w:val="xl11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6">
    <w:name w:val="xl116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17">
    <w:name w:val="xl117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8">
    <w:name w:val="xl118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19">
    <w:name w:val="xl119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0">
    <w:name w:val="xl120"/>
    <w:basedOn w:val="Normalny"/>
    <w:rsid w:val="00211D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1">
    <w:name w:val="xl121"/>
    <w:basedOn w:val="Normalny"/>
    <w:rsid w:val="00211D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2">
    <w:name w:val="xl122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3">
    <w:name w:val="xl123"/>
    <w:basedOn w:val="Normalny"/>
    <w:rsid w:val="00211D6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4">
    <w:name w:val="xl124"/>
    <w:basedOn w:val="Normalny"/>
    <w:rsid w:val="00211D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5">
    <w:name w:val="xl125"/>
    <w:basedOn w:val="Normalny"/>
    <w:rsid w:val="00211D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6">
    <w:name w:val="xl126"/>
    <w:basedOn w:val="Normalny"/>
    <w:rsid w:val="00211D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7">
    <w:name w:val="xl127"/>
    <w:basedOn w:val="Normalny"/>
    <w:rsid w:val="00211D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28">
    <w:name w:val="xl12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29">
    <w:name w:val="xl129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0">
    <w:name w:val="xl130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1">
    <w:name w:val="xl131"/>
    <w:basedOn w:val="Normalny"/>
    <w:rsid w:val="00211D66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2">
    <w:name w:val="xl132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3">
    <w:name w:val="xl133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4">
    <w:name w:val="xl134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  <w:style w:type="paragraph" w:customStyle="1" w:styleId="xl135">
    <w:name w:val="xl135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6">
    <w:name w:val="xl136"/>
    <w:basedOn w:val="Normalny"/>
    <w:rsid w:val="00211D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7">
    <w:name w:val="xl137"/>
    <w:basedOn w:val="Normalny"/>
    <w:rsid w:val="00211D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8">
    <w:name w:val="xl138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20"/>
      <w:szCs w:val="20"/>
    </w:rPr>
  </w:style>
  <w:style w:type="paragraph" w:customStyle="1" w:styleId="xl139">
    <w:name w:val="xl139"/>
    <w:basedOn w:val="Normalny"/>
    <w:rsid w:val="00211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DAEF-AA05-4E02-97FA-253A1AA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0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Enmedia</cp:lastModifiedBy>
  <cp:revision>2</cp:revision>
  <cp:lastPrinted>2022-01-05T09:02:00Z</cp:lastPrinted>
  <dcterms:created xsi:type="dcterms:W3CDTF">2023-04-05T08:48:00Z</dcterms:created>
  <dcterms:modified xsi:type="dcterms:W3CDTF">2023-04-05T08:48:00Z</dcterms:modified>
</cp:coreProperties>
</file>